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72F" w:rsidRPr="00CA01B2" w:rsidRDefault="0087572F" w:rsidP="00875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="008C2320">
        <w:rPr>
          <w:rFonts w:ascii="Times New Roman" w:hAnsi="Times New Roman" w:cs="Times New Roman"/>
          <w:sz w:val="20"/>
          <w:szCs w:val="20"/>
          <w:lang w:val="uk-UA"/>
        </w:rPr>
        <w:t>Додаток 3</w:t>
      </w:r>
    </w:p>
    <w:p w:rsidR="0087572F" w:rsidRPr="00CA01B2" w:rsidRDefault="0087572F" w:rsidP="00875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A01B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A01B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A01B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A01B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A01B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A01B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A01B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A01B2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>д</w:t>
      </w:r>
      <w:r w:rsidRPr="00CA01B2">
        <w:rPr>
          <w:rFonts w:ascii="Times New Roman" w:hAnsi="Times New Roman" w:cs="Times New Roman"/>
          <w:sz w:val="20"/>
          <w:szCs w:val="20"/>
          <w:lang w:val="uk-UA"/>
        </w:rPr>
        <w:t xml:space="preserve">о </w:t>
      </w:r>
      <w:r>
        <w:rPr>
          <w:rFonts w:ascii="Times New Roman" w:hAnsi="Times New Roman" w:cs="Times New Roman"/>
          <w:sz w:val="20"/>
          <w:szCs w:val="20"/>
          <w:lang w:val="uk-UA"/>
        </w:rPr>
        <w:t>П</w:t>
      </w:r>
      <w:r w:rsidRPr="00CA01B2">
        <w:rPr>
          <w:rFonts w:ascii="Times New Roman" w:hAnsi="Times New Roman" w:cs="Times New Roman"/>
          <w:sz w:val="20"/>
          <w:szCs w:val="20"/>
          <w:lang w:val="uk-UA"/>
        </w:rPr>
        <w:t>оложення про порядок</w:t>
      </w:r>
    </w:p>
    <w:p w:rsidR="0087572F" w:rsidRPr="00CA01B2" w:rsidRDefault="0087572F" w:rsidP="00875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A01B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A01B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A01B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A01B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A01B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A01B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A01B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A01B2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>п</w:t>
      </w:r>
      <w:r w:rsidRPr="00CA01B2">
        <w:rPr>
          <w:rFonts w:ascii="Times New Roman" w:hAnsi="Times New Roman" w:cs="Times New Roman"/>
          <w:sz w:val="20"/>
          <w:szCs w:val="20"/>
          <w:lang w:val="uk-UA"/>
        </w:rPr>
        <w:t>роведення конкурсу проектів</w:t>
      </w:r>
    </w:p>
    <w:p w:rsidR="0087572F" w:rsidRDefault="0087572F" w:rsidP="00875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A01B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A01B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A01B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A01B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A01B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A01B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A01B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A01B2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>м</w:t>
      </w:r>
      <w:r w:rsidRPr="00CA01B2">
        <w:rPr>
          <w:rFonts w:ascii="Times New Roman" w:hAnsi="Times New Roman" w:cs="Times New Roman"/>
          <w:sz w:val="20"/>
          <w:szCs w:val="20"/>
          <w:lang w:val="uk-UA"/>
        </w:rPr>
        <w:t>ісцевого розвитку «</w:t>
      </w:r>
      <w:r>
        <w:rPr>
          <w:rFonts w:ascii="Times New Roman" w:hAnsi="Times New Roman" w:cs="Times New Roman"/>
          <w:sz w:val="20"/>
          <w:szCs w:val="20"/>
          <w:lang w:val="uk-UA"/>
        </w:rPr>
        <w:t>Громадський</w:t>
      </w:r>
    </w:p>
    <w:p w:rsidR="0087572F" w:rsidRDefault="0087572F" w:rsidP="00875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>бюджет», які будуть реалізовуватись</w:t>
      </w:r>
    </w:p>
    <w:p w:rsidR="0087572F" w:rsidRDefault="0087572F" w:rsidP="00875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="00013A3B">
        <w:rPr>
          <w:rFonts w:ascii="Times New Roman" w:hAnsi="Times New Roman" w:cs="Times New Roman"/>
          <w:sz w:val="20"/>
          <w:szCs w:val="20"/>
          <w:lang w:val="uk-UA"/>
        </w:rPr>
        <w:t>у 2018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році</w:t>
      </w:r>
    </w:p>
    <w:p w:rsidR="0087572F" w:rsidRDefault="00421539" w:rsidP="0087572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Продовження</w:t>
      </w:r>
    </w:p>
    <w:p w:rsidR="0087572F" w:rsidRDefault="0087572F" w:rsidP="0087572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572F" w:rsidRPr="009A2498" w:rsidRDefault="0087572F" w:rsidP="0087572F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249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A2498">
        <w:rPr>
          <w:rFonts w:ascii="Times New Roman" w:hAnsi="Times New Roman" w:cs="Times New Roman"/>
          <w:b/>
          <w:sz w:val="24"/>
          <w:szCs w:val="24"/>
          <w:lang w:val="uk-UA"/>
        </w:rPr>
        <w:t>. БЮДЖЕТ ПРОЕКТУ</w:t>
      </w:r>
    </w:p>
    <w:p w:rsidR="0087572F" w:rsidRDefault="0087572F" w:rsidP="0087572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572F" w:rsidRDefault="0087572F" w:rsidP="008757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цьому розділі необхідно зазначити всі кошти, що будуть залучені для реалізації проекту, і джерела їх отримання (показати в таблиці).</w:t>
      </w:r>
    </w:p>
    <w:p w:rsidR="0087572F" w:rsidRDefault="00DA085A" w:rsidP="00DA085A">
      <w:pPr>
        <w:ind w:firstLine="3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A6A87">
        <w:rPr>
          <w:rFonts w:ascii="Times New Roman" w:hAnsi="Times New Roman" w:cs="Times New Roman"/>
          <w:b/>
          <w:sz w:val="24"/>
          <w:szCs w:val="24"/>
          <w:lang w:val="uk-UA"/>
        </w:rPr>
        <w:t>«Придбання та встановлення елементів благоустр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Pr="00CA6A87">
        <w:rPr>
          <w:rFonts w:ascii="Times New Roman" w:hAnsi="Times New Roman" w:cs="Times New Roman"/>
          <w:b/>
          <w:sz w:val="24"/>
          <w:szCs w:val="24"/>
          <w:lang w:val="uk-UA"/>
        </w:rPr>
        <w:t>ю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б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і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-Василевського впродовж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квер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півдружності</w:t>
      </w:r>
      <w:r w:rsidRPr="00CA6A87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87572F" w:rsidRPr="009A2498" w:rsidRDefault="0087572F" w:rsidP="0087572F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2498">
        <w:rPr>
          <w:rFonts w:ascii="Times New Roman" w:hAnsi="Times New Roman" w:cs="Times New Roman"/>
          <w:b/>
          <w:sz w:val="24"/>
          <w:szCs w:val="24"/>
          <w:lang w:val="uk-UA"/>
        </w:rPr>
        <w:t>Загальний бюджет проекту</w:t>
      </w:r>
    </w:p>
    <w:tbl>
      <w:tblPr>
        <w:tblStyle w:val="a6"/>
        <w:tblW w:w="14879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5273"/>
        <w:gridCol w:w="709"/>
        <w:gridCol w:w="1134"/>
        <w:gridCol w:w="1134"/>
        <w:gridCol w:w="1276"/>
        <w:gridCol w:w="1559"/>
        <w:gridCol w:w="1701"/>
      </w:tblGrid>
      <w:tr w:rsidR="00F222A7" w:rsidTr="00682812">
        <w:tc>
          <w:tcPr>
            <w:tcW w:w="675" w:type="dxa"/>
            <w:vMerge w:val="restart"/>
          </w:tcPr>
          <w:p w:rsidR="00F222A7" w:rsidRPr="00F222A7" w:rsidRDefault="00F222A7" w:rsidP="00F222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22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F222A7" w:rsidRPr="00F222A7" w:rsidRDefault="00F222A7" w:rsidP="00F222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22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418" w:type="dxa"/>
            <w:vMerge w:val="restart"/>
          </w:tcPr>
          <w:p w:rsidR="00F222A7" w:rsidRPr="00F222A7" w:rsidRDefault="00F222A7" w:rsidP="00F222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  <w:p w:rsidR="00F222A7" w:rsidRPr="00F222A7" w:rsidRDefault="00F222A7" w:rsidP="00F222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22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5273" w:type="dxa"/>
            <w:vMerge w:val="restart"/>
          </w:tcPr>
          <w:p w:rsidR="00F222A7" w:rsidRPr="00F222A7" w:rsidRDefault="00F222A7" w:rsidP="00F222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  <w:p w:rsidR="00F222A7" w:rsidRPr="00F222A7" w:rsidRDefault="00F222A7" w:rsidP="00F222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22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ття витрат</w:t>
            </w:r>
          </w:p>
        </w:tc>
        <w:tc>
          <w:tcPr>
            <w:tcW w:w="4253" w:type="dxa"/>
            <w:gridSpan w:val="4"/>
          </w:tcPr>
          <w:p w:rsidR="00F222A7" w:rsidRPr="00F222A7" w:rsidRDefault="00F222A7" w:rsidP="00F222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22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рахунок статті витрат</w:t>
            </w:r>
          </w:p>
        </w:tc>
        <w:tc>
          <w:tcPr>
            <w:tcW w:w="3260" w:type="dxa"/>
            <w:gridSpan w:val="2"/>
          </w:tcPr>
          <w:p w:rsidR="00F222A7" w:rsidRPr="00F222A7" w:rsidRDefault="00F222A7" w:rsidP="00F222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22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</w:tr>
      <w:tr w:rsidR="00836A33" w:rsidTr="00682812">
        <w:tc>
          <w:tcPr>
            <w:tcW w:w="675" w:type="dxa"/>
            <w:vMerge/>
          </w:tcPr>
          <w:p w:rsidR="00836A33" w:rsidRDefault="00836A33" w:rsidP="00875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836A33" w:rsidRDefault="00836A33" w:rsidP="00875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  <w:vMerge/>
          </w:tcPr>
          <w:p w:rsidR="00836A33" w:rsidRDefault="00836A33" w:rsidP="00875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836A33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76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  <w:p w:rsidR="00836A33" w:rsidRPr="00B6764B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76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сть</w:t>
            </w:r>
          </w:p>
        </w:tc>
        <w:tc>
          <w:tcPr>
            <w:tcW w:w="1134" w:type="dxa"/>
          </w:tcPr>
          <w:p w:rsidR="00836A33" w:rsidRPr="00B6764B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76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диниці</w:t>
            </w:r>
          </w:p>
          <w:p w:rsidR="00836A33" w:rsidRPr="00B6764B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76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1134" w:type="dxa"/>
          </w:tcPr>
          <w:p w:rsidR="00836A33" w:rsidRPr="00B6764B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76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Ціна за</w:t>
            </w:r>
          </w:p>
          <w:p w:rsidR="00836A33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76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диницю,</w:t>
            </w:r>
          </w:p>
          <w:p w:rsidR="00836A33" w:rsidRPr="00B6764B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76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6" w:type="dxa"/>
          </w:tcPr>
          <w:p w:rsidR="00836A33" w:rsidRPr="00B6764B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76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,</w:t>
            </w:r>
          </w:p>
          <w:p w:rsidR="00836A33" w:rsidRPr="00B6764B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76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559" w:type="dxa"/>
          </w:tcPr>
          <w:p w:rsidR="00836A33" w:rsidRPr="00B6764B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76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онд</w:t>
            </w:r>
          </w:p>
          <w:p w:rsidR="00836A33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</w:t>
            </w:r>
            <w:r w:rsidRPr="00B676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нкурс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</w:p>
          <w:p w:rsidR="00836A33" w:rsidRPr="00B6764B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701" w:type="dxa"/>
          </w:tcPr>
          <w:p w:rsidR="00836A33" w:rsidRDefault="00836A33" w:rsidP="00836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явн</w:t>
            </w:r>
            <w:r w:rsidRPr="00B676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азом із партнерами,</w:t>
            </w:r>
          </w:p>
          <w:p w:rsidR="00836A33" w:rsidRPr="00B6764B" w:rsidRDefault="00836A33" w:rsidP="00836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</w:p>
        </w:tc>
      </w:tr>
      <w:tr w:rsidR="00836A33" w:rsidTr="00682812">
        <w:tc>
          <w:tcPr>
            <w:tcW w:w="675" w:type="dxa"/>
          </w:tcPr>
          <w:p w:rsidR="00836A33" w:rsidRPr="00074F7E" w:rsidRDefault="00836A33" w:rsidP="00074F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4F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836A33" w:rsidRPr="00074F7E" w:rsidRDefault="00836A33" w:rsidP="00074F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4F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273" w:type="dxa"/>
          </w:tcPr>
          <w:p w:rsidR="00836A33" w:rsidRPr="00074F7E" w:rsidRDefault="00836A33" w:rsidP="00074F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4F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836A33" w:rsidRPr="00B6764B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</w:tcPr>
          <w:p w:rsidR="00836A33" w:rsidRPr="00B6764B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:rsidR="00836A33" w:rsidRPr="00B6764B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276" w:type="dxa"/>
          </w:tcPr>
          <w:p w:rsidR="00836A33" w:rsidRPr="00B6764B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559" w:type="dxa"/>
          </w:tcPr>
          <w:p w:rsidR="00836A33" w:rsidRPr="00B6764B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836A33" w:rsidRPr="00B6764B" w:rsidRDefault="00836A33" w:rsidP="00836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</w:tr>
      <w:tr w:rsidR="00382ADB" w:rsidTr="00682812">
        <w:tc>
          <w:tcPr>
            <w:tcW w:w="675" w:type="dxa"/>
          </w:tcPr>
          <w:p w:rsidR="00382ADB" w:rsidRPr="00FF45BA" w:rsidRDefault="001A6D14" w:rsidP="007903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204" w:type="dxa"/>
            <w:gridSpan w:val="8"/>
          </w:tcPr>
          <w:p w:rsidR="00382ADB" w:rsidRPr="00FF45BA" w:rsidRDefault="001A6D14" w:rsidP="006C64F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дбання та в</w:t>
            </w:r>
            <w:r w:rsidR="004175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ановлення </w:t>
            </w:r>
            <w:r w:rsidR="00843D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ілих </w:t>
            </w:r>
            <w:r w:rsidR="004175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ваних ажурних арок</w:t>
            </w:r>
          </w:p>
        </w:tc>
      </w:tr>
      <w:tr w:rsidR="00836A33" w:rsidTr="00682812">
        <w:tc>
          <w:tcPr>
            <w:tcW w:w="675" w:type="dxa"/>
          </w:tcPr>
          <w:p w:rsidR="00836A33" w:rsidRDefault="00836A33" w:rsidP="007903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1418" w:type="dxa"/>
          </w:tcPr>
          <w:p w:rsidR="00836A33" w:rsidRDefault="00836A33" w:rsidP="00875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836A33" w:rsidRDefault="004175FC" w:rsidP="009C35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кованих ажурних арок</w:t>
            </w:r>
          </w:p>
        </w:tc>
        <w:tc>
          <w:tcPr>
            <w:tcW w:w="709" w:type="dxa"/>
          </w:tcPr>
          <w:p w:rsidR="00836A33" w:rsidRDefault="004175FC" w:rsidP="00302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836A33" w:rsidRDefault="004175FC" w:rsidP="00302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836A33" w:rsidRDefault="004175FC" w:rsidP="00302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36A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000</w:t>
            </w:r>
          </w:p>
        </w:tc>
        <w:tc>
          <w:tcPr>
            <w:tcW w:w="1276" w:type="dxa"/>
          </w:tcPr>
          <w:p w:rsidR="00836A33" w:rsidRDefault="004175FC" w:rsidP="00302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  <w:r w:rsidR="00836A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559" w:type="dxa"/>
          </w:tcPr>
          <w:p w:rsidR="00836A33" w:rsidRDefault="004175FC" w:rsidP="00302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  <w:r w:rsidR="00836A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701" w:type="dxa"/>
          </w:tcPr>
          <w:p w:rsidR="00836A33" w:rsidRDefault="00836A33" w:rsidP="00302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6A33" w:rsidTr="00682812">
        <w:tc>
          <w:tcPr>
            <w:tcW w:w="675" w:type="dxa"/>
          </w:tcPr>
          <w:p w:rsidR="00836A33" w:rsidRDefault="00836A33" w:rsidP="007903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1418" w:type="dxa"/>
          </w:tcPr>
          <w:p w:rsidR="00836A33" w:rsidRDefault="00836A33" w:rsidP="00875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836A33" w:rsidRDefault="004175FC" w:rsidP="001A6D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тавка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гуз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ок</w:t>
            </w:r>
          </w:p>
        </w:tc>
        <w:tc>
          <w:tcPr>
            <w:tcW w:w="709" w:type="dxa"/>
          </w:tcPr>
          <w:p w:rsidR="00836A33" w:rsidRDefault="004175FC" w:rsidP="001A6D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836A33" w:rsidRDefault="004175FC" w:rsidP="001A6D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дка</w:t>
            </w:r>
          </w:p>
        </w:tc>
        <w:tc>
          <w:tcPr>
            <w:tcW w:w="1134" w:type="dxa"/>
          </w:tcPr>
          <w:p w:rsidR="00836A33" w:rsidRDefault="00AA0933" w:rsidP="001A6D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17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0</w:t>
            </w:r>
          </w:p>
        </w:tc>
        <w:tc>
          <w:tcPr>
            <w:tcW w:w="1276" w:type="dxa"/>
          </w:tcPr>
          <w:p w:rsidR="00836A33" w:rsidRDefault="00AA0933" w:rsidP="001A6D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17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="00836A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559" w:type="dxa"/>
          </w:tcPr>
          <w:p w:rsidR="00836A33" w:rsidRDefault="00AA0933" w:rsidP="001A6D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17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="00836A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701" w:type="dxa"/>
          </w:tcPr>
          <w:p w:rsidR="00836A33" w:rsidRDefault="00836A33" w:rsidP="00302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6A33" w:rsidTr="00682812">
        <w:tc>
          <w:tcPr>
            <w:tcW w:w="675" w:type="dxa"/>
          </w:tcPr>
          <w:p w:rsidR="00836A33" w:rsidRDefault="00836A33" w:rsidP="007903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</w:p>
        </w:tc>
        <w:tc>
          <w:tcPr>
            <w:tcW w:w="1418" w:type="dxa"/>
          </w:tcPr>
          <w:p w:rsidR="00836A33" w:rsidRDefault="00836A33" w:rsidP="00875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836A33" w:rsidRDefault="004175FC" w:rsidP="001A6D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кованих ажурних арок</w:t>
            </w:r>
          </w:p>
        </w:tc>
        <w:tc>
          <w:tcPr>
            <w:tcW w:w="709" w:type="dxa"/>
          </w:tcPr>
          <w:p w:rsidR="00836A33" w:rsidRDefault="004175FC" w:rsidP="001A6D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836A33" w:rsidRDefault="004175FC" w:rsidP="001A6D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836A33" w:rsidRDefault="004175FC" w:rsidP="001A6D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100</w:t>
            </w:r>
          </w:p>
        </w:tc>
        <w:tc>
          <w:tcPr>
            <w:tcW w:w="1276" w:type="dxa"/>
          </w:tcPr>
          <w:p w:rsidR="00836A33" w:rsidRDefault="004175FC" w:rsidP="001A6D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2</w:t>
            </w:r>
            <w:r w:rsidR="00836A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559" w:type="dxa"/>
          </w:tcPr>
          <w:p w:rsidR="00836A33" w:rsidRDefault="004175FC" w:rsidP="004175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836A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36A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701" w:type="dxa"/>
          </w:tcPr>
          <w:p w:rsidR="00836A33" w:rsidRDefault="00836A33" w:rsidP="00302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6A33" w:rsidTr="00682812">
        <w:tc>
          <w:tcPr>
            <w:tcW w:w="675" w:type="dxa"/>
          </w:tcPr>
          <w:p w:rsidR="00836A33" w:rsidRDefault="00836A33" w:rsidP="007903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836A33" w:rsidRDefault="00836A33" w:rsidP="00875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836A33" w:rsidRPr="00832BBE" w:rsidRDefault="00836A33" w:rsidP="00832BB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2B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709" w:type="dxa"/>
          </w:tcPr>
          <w:p w:rsidR="00836A33" w:rsidRPr="00832BBE" w:rsidRDefault="00836A33" w:rsidP="000E2F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36A33" w:rsidRPr="00832BBE" w:rsidRDefault="00836A33" w:rsidP="000E2F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36A33" w:rsidRPr="00832BBE" w:rsidRDefault="00836A33" w:rsidP="000E2F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36A33" w:rsidRPr="00832BBE" w:rsidRDefault="00AA0933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7</w:t>
            </w:r>
            <w:r w:rsidR="009246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4</w:t>
            </w:r>
            <w:r w:rsidR="00836A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</w:p>
        </w:tc>
        <w:tc>
          <w:tcPr>
            <w:tcW w:w="1559" w:type="dxa"/>
          </w:tcPr>
          <w:p w:rsidR="00836A33" w:rsidRPr="00832BBE" w:rsidRDefault="00AA0933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7</w:t>
            </w:r>
            <w:r w:rsidR="00836A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246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836A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</w:p>
        </w:tc>
        <w:tc>
          <w:tcPr>
            <w:tcW w:w="1701" w:type="dxa"/>
          </w:tcPr>
          <w:p w:rsidR="00836A33" w:rsidRDefault="00836A33" w:rsidP="00875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56457" w:rsidTr="00682812">
        <w:tc>
          <w:tcPr>
            <w:tcW w:w="675" w:type="dxa"/>
          </w:tcPr>
          <w:p w:rsidR="00056457" w:rsidRPr="00FF45BA" w:rsidRDefault="008123A6" w:rsidP="000564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4204" w:type="dxa"/>
            <w:gridSpan w:val="8"/>
          </w:tcPr>
          <w:p w:rsidR="00056457" w:rsidRPr="00FF45BA" w:rsidRDefault="008123A6" w:rsidP="008123A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дбання та в</w:t>
            </w:r>
            <w:r w:rsidR="009246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новлення чаш з квітками</w:t>
            </w:r>
          </w:p>
        </w:tc>
      </w:tr>
      <w:tr w:rsidR="00924678" w:rsidTr="00682812">
        <w:tc>
          <w:tcPr>
            <w:tcW w:w="675" w:type="dxa"/>
          </w:tcPr>
          <w:p w:rsidR="00924678" w:rsidRDefault="00924678" w:rsidP="000564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1418" w:type="dxa"/>
          </w:tcPr>
          <w:p w:rsidR="00924678" w:rsidRDefault="00924678" w:rsidP="00875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924678" w:rsidRDefault="00924678" w:rsidP="00013A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чаш з квітами</w:t>
            </w:r>
          </w:p>
        </w:tc>
        <w:tc>
          <w:tcPr>
            <w:tcW w:w="709" w:type="dxa"/>
          </w:tcPr>
          <w:p w:rsidR="00924678" w:rsidRDefault="00924678" w:rsidP="00013A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924678" w:rsidRDefault="00924678" w:rsidP="00013A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924678" w:rsidRDefault="00924678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800</w:t>
            </w:r>
          </w:p>
        </w:tc>
        <w:tc>
          <w:tcPr>
            <w:tcW w:w="1276" w:type="dxa"/>
          </w:tcPr>
          <w:p w:rsidR="00924678" w:rsidRDefault="00924678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200</w:t>
            </w:r>
          </w:p>
        </w:tc>
        <w:tc>
          <w:tcPr>
            <w:tcW w:w="1559" w:type="dxa"/>
          </w:tcPr>
          <w:p w:rsidR="00924678" w:rsidRDefault="00924678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200</w:t>
            </w:r>
          </w:p>
        </w:tc>
        <w:tc>
          <w:tcPr>
            <w:tcW w:w="1701" w:type="dxa"/>
          </w:tcPr>
          <w:p w:rsidR="00924678" w:rsidRDefault="00924678" w:rsidP="00875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4678" w:rsidTr="00682812">
        <w:tc>
          <w:tcPr>
            <w:tcW w:w="675" w:type="dxa"/>
          </w:tcPr>
          <w:p w:rsidR="00924678" w:rsidRDefault="00924678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</w:t>
            </w:r>
          </w:p>
        </w:tc>
        <w:tc>
          <w:tcPr>
            <w:tcW w:w="1418" w:type="dxa"/>
          </w:tcPr>
          <w:p w:rsidR="00924678" w:rsidRDefault="00924678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924678" w:rsidRDefault="00924678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тавка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гузка</w:t>
            </w:r>
            <w:proofErr w:type="spellEnd"/>
          </w:p>
        </w:tc>
        <w:tc>
          <w:tcPr>
            <w:tcW w:w="709" w:type="dxa"/>
          </w:tcPr>
          <w:p w:rsidR="00924678" w:rsidRDefault="00924678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924678" w:rsidRDefault="00924678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дка</w:t>
            </w:r>
          </w:p>
        </w:tc>
        <w:tc>
          <w:tcPr>
            <w:tcW w:w="1134" w:type="dxa"/>
          </w:tcPr>
          <w:p w:rsidR="00924678" w:rsidRDefault="006A01BF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246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00</w:t>
            </w:r>
          </w:p>
        </w:tc>
        <w:tc>
          <w:tcPr>
            <w:tcW w:w="1276" w:type="dxa"/>
          </w:tcPr>
          <w:p w:rsidR="00924678" w:rsidRDefault="006A01BF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246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00</w:t>
            </w:r>
          </w:p>
        </w:tc>
        <w:tc>
          <w:tcPr>
            <w:tcW w:w="1559" w:type="dxa"/>
          </w:tcPr>
          <w:p w:rsidR="00924678" w:rsidRDefault="006A01BF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246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00</w:t>
            </w:r>
          </w:p>
        </w:tc>
        <w:tc>
          <w:tcPr>
            <w:tcW w:w="1701" w:type="dxa"/>
          </w:tcPr>
          <w:p w:rsidR="00924678" w:rsidRDefault="00924678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4678" w:rsidTr="00682812">
        <w:tc>
          <w:tcPr>
            <w:tcW w:w="675" w:type="dxa"/>
          </w:tcPr>
          <w:p w:rsidR="00924678" w:rsidRDefault="00924678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</w:t>
            </w:r>
          </w:p>
        </w:tc>
        <w:tc>
          <w:tcPr>
            <w:tcW w:w="1418" w:type="dxa"/>
          </w:tcPr>
          <w:p w:rsidR="00924678" w:rsidRDefault="00924678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924678" w:rsidRDefault="00924678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чаш з квітами</w:t>
            </w:r>
          </w:p>
        </w:tc>
        <w:tc>
          <w:tcPr>
            <w:tcW w:w="709" w:type="dxa"/>
          </w:tcPr>
          <w:p w:rsidR="00924678" w:rsidRDefault="00924678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924678" w:rsidRDefault="00924678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924678" w:rsidRDefault="00924678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0</w:t>
            </w:r>
          </w:p>
        </w:tc>
        <w:tc>
          <w:tcPr>
            <w:tcW w:w="1276" w:type="dxa"/>
          </w:tcPr>
          <w:p w:rsidR="00924678" w:rsidRDefault="00924678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480</w:t>
            </w:r>
          </w:p>
        </w:tc>
        <w:tc>
          <w:tcPr>
            <w:tcW w:w="1559" w:type="dxa"/>
          </w:tcPr>
          <w:p w:rsidR="00924678" w:rsidRDefault="00924678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480</w:t>
            </w:r>
          </w:p>
        </w:tc>
        <w:tc>
          <w:tcPr>
            <w:tcW w:w="1701" w:type="dxa"/>
          </w:tcPr>
          <w:p w:rsidR="00924678" w:rsidRDefault="00924678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4678" w:rsidTr="00682812">
        <w:tc>
          <w:tcPr>
            <w:tcW w:w="675" w:type="dxa"/>
          </w:tcPr>
          <w:p w:rsidR="00924678" w:rsidRPr="00B5364F" w:rsidRDefault="00924678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924678" w:rsidRPr="00B5364F" w:rsidRDefault="00924678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924678" w:rsidRPr="00B5364F" w:rsidRDefault="00924678" w:rsidP="00924678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709" w:type="dxa"/>
          </w:tcPr>
          <w:p w:rsidR="00924678" w:rsidRPr="00B5364F" w:rsidRDefault="00924678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24678" w:rsidRPr="00B5364F" w:rsidRDefault="00924678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24678" w:rsidRPr="00B5364F" w:rsidRDefault="00924678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24678" w:rsidRPr="00B5364F" w:rsidRDefault="006A01BF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  <w:r w:rsidR="009246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980</w:t>
            </w:r>
          </w:p>
        </w:tc>
        <w:tc>
          <w:tcPr>
            <w:tcW w:w="1559" w:type="dxa"/>
          </w:tcPr>
          <w:p w:rsidR="00924678" w:rsidRPr="00B5364F" w:rsidRDefault="006A01BF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  <w:r w:rsidR="009246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980</w:t>
            </w:r>
          </w:p>
        </w:tc>
        <w:tc>
          <w:tcPr>
            <w:tcW w:w="1701" w:type="dxa"/>
          </w:tcPr>
          <w:p w:rsidR="00924678" w:rsidRPr="00B5364F" w:rsidRDefault="00924678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24678" w:rsidTr="00682812">
        <w:tc>
          <w:tcPr>
            <w:tcW w:w="675" w:type="dxa"/>
          </w:tcPr>
          <w:p w:rsidR="00924678" w:rsidRPr="00FF45BA" w:rsidRDefault="00924678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204" w:type="dxa"/>
            <w:gridSpan w:val="8"/>
          </w:tcPr>
          <w:p w:rsidR="00924678" w:rsidRPr="00FF45BA" w:rsidRDefault="00924678" w:rsidP="00285D5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дбання та в</w:t>
            </w:r>
            <w:r w:rsidRPr="00FF4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ановлення </w:t>
            </w:r>
            <w:r w:rsidR="00285D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іринту – ігрового дитячого майданчика</w:t>
            </w:r>
          </w:p>
        </w:tc>
      </w:tr>
      <w:tr w:rsidR="00753ACA" w:rsidTr="005130F1">
        <w:tc>
          <w:tcPr>
            <w:tcW w:w="675" w:type="dxa"/>
          </w:tcPr>
          <w:p w:rsidR="00753ACA" w:rsidRPr="0027221C" w:rsidRDefault="00753ACA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</w:p>
        </w:tc>
        <w:tc>
          <w:tcPr>
            <w:tcW w:w="1418" w:type="dxa"/>
          </w:tcPr>
          <w:p w:rsidR="00753ACA" w:rsidRDefault="00753ACA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753ACA" w:rsidRDefault="00753ACA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ув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 встановлення дитячого майданчика</w:t>
            </w:r>
          </w:p>
        </w:tc>
        <w:tc>
          <w:tcPr>
            <w:tcW w:w="709" w:type="dxa"/>
          </w:tcPr>
          <w:p w:rsidR="00753ACA" w:rsidRDefault="00753ACA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753ACA" w:rsidRDefault="00753ACA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</w:t>
            </w:r>
          </w:p>
        </w:tc>
        <w:tc>
          <w:tcPr>
            <w:tcW w:w="1134" w:type="dxa"/>
          </w:tcPr>
          <w:p w:rsidR="00753ACA" w:rsidRDefault="00753ACA" w:rsidP="00AA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000</w:t>
            </w:r>
          </w:p>
        </w:tc>
        <w:tc>
          <w:tcPr>
            <w:tcW w:w="1276" w:type="dxa"/>
          </w:tcPr>
          <w:p w:rsidR="00753ACA" w:rsidRDefault="00753ACA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000</w:t>
            </w:r>
          </w:p>
        </w:tc>
        <w:tc>
          <w:tcPr>
            <w:tcW w:w="1559" w:type="dxa"/>
          </w:tcPr>
          <w:p w:rsidR="00753ACA" w:rsidRDefault="00753ACA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000</w:t>
            </w:r>
          </w:p>
        </w:tc>
        <w:tc>
          <w:tcPr>
            <w:tcW w:w="1701" w:type="dxa"/>
          </w:tcPr>
          <w:p w:rsidR="00753ACA" w:rsidRDefault="00753ACA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3ACA" w:rsidTr="00D70936">
        <w:tc>
          <w:tcPr>
            <w:tcW w:w="675" w:type="dxa"/>
          </w:tcPr>
          <w:p w:rsidR="00753ACA" w:rsidRDefault="00753ACA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</w:t>
            </w:r>
          </w:p>
        </w:tc>
        <w:tc>
          <w:tcPr>
            <w:tcW w:w="1418" w:type="dxa"/>
          </w:tcPr>
          <w:p w:rsidR="00753ACA" w:rsidRDefault="00753ACA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753ACA" w:rsidRDefault="00753ACA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піску для покриття під дитячий майданчик</w:t>
            </w:r>
          </w:p>
        </w:tc>
        <w:tc>
          <w:tcPr>
            <w:tcW w:w="709" w:type="dxa"/>
          </w:tcPr>
          <w:p w:rsidR="00753ACA" w:rsidRDefault="00753ACA" w:rsidP="000256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134" w:type="dxa"/>
          </w:tcPr>
          <w:p w:rsidR="00753ACA" w:rsidRDefault="00753ACA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1134" w:type="dxa"/>
          </w:tcPr>
          <w:p w:rsidR="00753ACA" w:rsidRDefault="00753ACA" w:rsidP="000256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276" w:type="dxa"/>
          </w:tcPr>
          <w:p w:rsidR="00753ACA" w:rsidRDefault="00753ACA" w:rsidP="00DE5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000</w:t>
            </w:r>
          </w:p>
        </w:tc>
        <w:tc>
          <w:tcPr>
            <w:tcW w:w="1559" w:type="dxa"/>
          </w:tcPr>
          <w:p w:rsidR="00753ACA" w:rsidRDefault="00753ACA" w:rsidP="000256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000</w:t>
            </w:r>
          </w:p>
        </w:tc>
        <w:tc>
          <w:tcPr>
            <w:tcW w:w="1701" w:type="dxa"/>
          </w:tcPr>
          <w:p w:rsidR="00753ACA" w:rsidRDefault="00753ACA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3ACA" w:rsidTr="001C0C88">
        <w:tc>
          <w:tcPr>
            <w:tcW w:w="675" w:type="dxa"/>
          </w:tcPr>
          <w:p w:rsidR="00753ACA" w:rsidRDefault="00753ACA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</w:t>
            </w:r>
          </w:p>
        </w:tc>
        <w:tc>
          <w:tcPr>
            <w:tcW w:w="1418" w:type="dxa"/>
          </w:tcPr>
          <w:p w:rsidR="00753ACA" w:rsidRDefault="00753ACA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753ACA" w:rsidRDefault="00753ACA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вка піску</w:t>
            </w:r>
          </w:p>
        </w:tc>
        <w:tc>
          <w:tcPr>
            <w:tcW w:w="709" w:type="dxa"/>
          </w:tcPr>
          <w:p w:rsidR="00753ACA" w:rsidRDefault="00753ACA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753ACA" w:rsidRDefault="00753ACA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дка</w:t>
            </w:r>
          </w:p>
        </w:tc>
        <w:tc>
          <w:tcPr>
            <w:tcW w:w="1134" w:type="dxa"/>
          </w:tcPr>
          <w:p w:rsidR="00753ACA" w:rsidRDefault="00753ACA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080</w:t>
            </w:r>
          </w:p>
        </w:tc>
        <w:tc>
          <w:tcPr>
            <w:tcW w:w="1276" w:type="dxa"/>
          </w:tcPr>
          <w:p w:rsidR="00753ACA" w:rsidRDefault="00753ACA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240</w:t>
            </w:r>
          </w:p>
        </w:tc>
        <w:tc>
          <w:tcPr>
            <w:tcW w:w="1559" w:type="dxa"/>
          </w:tcPr>
          <w:p w:rsidR="00753ACA" w:rsidRDefault="00753ACA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240</w:t>
            </w:r>
          </w:p>
        </w:tc>
        <w:tc>
          <w:tcPr>
            <w:tcW w:w="1701" w:type="dxa"/>
          </w:tcPr>
          <w:p w:rsidR="00753ACA" w:rsidRDefault="00753ACA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5D5B" w:rsidTr="00682812">
        <w:tc>
          <w:tcPr>
            <w:tcW w:w="675" w:type="dxa"/>
          </w:tcPr>
          <w:p w:rsidR="00285D5B" w:rsidRPr="00285D5B" w:rsidRDefault="00285D5B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418" w:type="dxa"/>
          </w:tcPr>
          <w:p w:rsidR="00285D5B" w:rsidRPr="00285D5B" w:rsidRDefault="00285D5B" w:rsidP="00DE0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273" w:type="dxa"/>
          </w:tcPr>
          <w:p w:rsidR="00285D5B" w:rsidRPr="00285D5B" w:rsidRDefault="00285D5B" w:rsidP="00DE0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285D5B" w:rsidRPr="00285D5B" w:rsidRDefault="00285D5B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285D5B" w:rsidRPr="00285D5B" w:rsidRDefault="00285D5B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285D5B" w:rsidRPr="00285D5B" w:rsidRDefault="00285D5B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285D5B" w:rsidRPr="00285D5B" w:rsidRDefault="00285D5B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559" w:type="dxa"/>
          </w:tcPr>
          <w:p w:rsidR="00285D5B" w:rsidRPr="00285D5B" w:rsidRDefault="00285D5B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:rsidR="00285D5B" w:rsidRPr="00285D5B" w:rsidRDefault="00285D5B" w:rsidP="00DE0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75024E" w:rsidTr="00682812">
        <w:tc>
          <w:tcPr>
            <w:tcW w:w="675" w:type="dxa"/>
          </w:tcPr>
          <w:p w:rsidR="0075024E" w:rsidRDefault="0075024E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</w:t>
            </w:r>
          </w:p>
        </w:tc>
        <w:tc>
          <w:tcPr>
            <w:tcW w:w="1418" w:type="dxa"/>
          </w:tcPr>
          <w:p w:rsidR="0075024E" w:rsidRDefault="0075024E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75024E" w:rsidRDefault="0075024E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амбування піску на полі</w:t>
            </w:r>
          </w:p>
        </w:tc>
        <w:tc>
          <w:tcPr>
            <w:tcW w:w="709" w:type="dxa"/>
          </w:tcPr>
          <w:p w:rsidR="0075024E" w:rsidRDefault="0075024E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75024E" w:rsidRDefault="0075024E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</w:t>
            </w:r>
          </w:p>
        </w:tc>
        <w:tc>
          <w:tcPr>
            <w:tcW w:w="1134" w:type="dxa"/>
          </w:tcPr>
          <w:p w:rsidR="0075024E" w:rsidRDefault="0075024E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700</w:t>
            </w:r>
          </w:p>
        </w:tc>
        <w:tc>
          <w:tcPr>
            <w:tcW w:w="1276" w:type="dxa"/>
          </w:tcPr>
          <w:p w:rsidR="0075024E" w:rsidRDefault="0075024E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700</w:t>
            </w:r>
          </w:p>
        </w:tc>
        <w:tc>
          <w:tcPr>
            <w:tcW w:w="1559" w:type="dxa"/>
          </w:tcPr>
          <w:p w:rsidR="0075024E" w:rsidRDefault="0075024E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700</w:t>
            </w:r>
          </w:p>
        </w:tc>
        <w:tc>
          <w:tcPr>
            <w:tcW w:w="1701" w:type="dxa"/>
          </w:tcPr>
          <w:p w:rsidR="0075024E" w:rsidRDefault="0075024E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24E" w:rsidTr="00682812">
        <w:tc>
          <w:tcPr>
            <w:tcW w:w="675" w:type="dxa"/>
          </w:tcPr>
          <w:p w:rsidR="0075024E" w:rsidRDefault="0075024E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</w:t>
            </w:r>
          </w:p>
        </w:tc>
        <w:tc>
          <w:tcPr>
            <w:tcW w:w="1418" w:type="dxa"/>
          </w:tcPr>
          <w:p w:rsidR="0075024E" w:rsidRDefault="0075024E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75024E" w:rsidRDefault="0075024E" w:rsidP="00285D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лабіринту – ігрового дитячого майданчика</w:t>
            </w:r>
          </w:p>
        </w:tc>
        <w:tc>
          <w:tcPr>
            <w:tcW w:w="709" w:type="dxa"/>
          </w:tcPr>
          <w:p w:rsidR="0075024E" w:rsidRDefault="0075024E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75024E" w:rsidRDefault="0075024E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75024E" w:rsidRDefault="00433BBE" w:rsidP="00285D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</w:t>
            </w:r>
            <w:r w:rsidR="007502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50</w:t>
            </w:r>
          </w:p>
        </w:tc>
        <w:tc>
          <w:tcPr>
            <w:tcW w:w="1276" w:type="dxa"/>
          </w:tcPr>
          <w:p w:rsidR="0075024E" w:rsidRDefault="0075024E" w:rsidP="00285D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33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50</w:t>
            </w:r>
          </w:p>
        </w:tc>
        <w:tc>
          <w:tcPr>
            <w:tcW w:w="1559" w:type="dxa"/>
          </w:tcPr>
          <w:p w:rsidR="0075024E" w:rsidRDefault="00433BBE" w:rsidP="00285D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</w:t>
            </w:r>
            <w:r w:rsidR="007502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50</w:t>
            </w:r>
          </w:p>
        </w:tc>
        <w:tc>
          <w:tcPr>
            <w:tcW w:w="1701" w:type="dxa"/>
          </w:tcPr>
          <w:p w:rsidR="0075024E" w:rsidRDefault="0075024E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24E" w:rsidTr="00682812">
        <w:tc>
          <w:tcPr>
            <w:tcW w:w="675" w:type="dxa"/>
          </w:tcPr>
          <w:p w:rsidR="0075024E" w:rsidRDefault="0075024E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6</w:t>
            </w:r>
          </w:p>
        </w:tc>
        <w:tc>
          <w:tcPr>
            <w:tcW w:w="1418" w:type="dxa"/>
          </w:tcPr>
          <w:p w:rsidR="0075024E" w:rsidRDefault="0075024E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75024E" w:rsidRDefault="0075024E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вка та розгрузка</w:t>
            </w:r>
          </w:p>
        </w:tc>
        <w:tc>
          <w:tcPr>
            <w:tcW w:w="709" w:type="dxa"/>
          </w:tcPr>
          <w:p w:rsidR="0075024E" w:rsidRDefault="0075024E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75024E" w:rsidRDefault="0075024E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дка</w:t>
            </w:r>
          </w:p>
        </w:tc>
        <w:tc>
          <w:tcPr>
            <w:tcW w:w="1134" w:type="dxa"/>
          </w:tcPr>
          <w:p w:rsidR="0075024E" w:rsidRDefault="0075024E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DE0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:rsidR="0075024E" w:rsidRDefault="0075024E" w:rsidP="00DE0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0</w:t>
            </w:r>
            <w:r w:rsidR="00DE0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:rsidR="0075024E" w:rsidRDefault="0075024E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DE0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:rsidR="0075024E" w:rsidRDefault="0075024E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24E" w:rsidTr="00682812">
        <w:tc>
          <w:tcPr>
            <w:tcW w:w="675" w:type="dxa"/>
          </w:tcPr>
          <w:p w:rsidR="0075024E" w:rsidRDefault="0075024E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7</w:t>
            </w:r>
          </w:p>
        </w:tc>
        <w:tc>
          <w:tcPr>
            <w:tcW w:w="1418" w:type="dxa"/>
          </w:tcPr>
          <w:p w:rsidR="0075024E" w:rsidRDefault="0075024E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75024E" w:rsidRDefault="0075024E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лабіринту – ігрового дитячого майданчика</w:t>
            </w:r>
          </w:p>
        </w:tc>
        <w:tc>
          <w:tcPr>
            <w:tcW w:w="709" w:type="dxa"/>
          </w:tcPr>
          <w:p w:rsidR="0075024E" w:rsidRDefault="0075024E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75024E" w:rsidRDefault="0075024E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75024E" w:rsidRDefault="0075024E" w:rsidP="007502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 570</w:t>
            </w:r>
          </w:p>
        </w:tc>
        <w:tc>
          <w:tcPr>
            <w:tcW w:w="1276" w:type="dxa"/>
          </w:tcPr>
          <w:p w:rsidR="0075024E" w:rsidRDefault="0075024E" w:rsidP="007502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 570</w:t>
            </w:r>
          </w:p>
        </w:tc>
        <w:tc>
          <w:tcPr>
            <w:tcW w:w="1559" w:type="dxa"/>
          </w:tcPr>
          <w:p w:rsidR="0075024E" w:rsidRDefault="0075024E" w:rsidP="007502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 570</w:t>
            </w:r>
          </w:p>
        </w:tc>
        <w:tc>
          <w:tcPr>
            <w:tcW w:w="1701" w:type="dxa"/>
          </w:tcPr>
          <w:p w:rsidR="0075024E" w:rsidRDefault="0075024E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24E" w:rsidTr="00682812">
        <w:tc>
          <w:tcPr>
            <w:tcW w:w="675" w:type="dxa"/>
          </w:tcPr>
          <w:p w:rsidR="0075024E" w:rsidRDefault="0075024E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5024E" w:rsidRDefault="0075024E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75024E" w:rsidRPr="00FF45BA" w:rsidRDefault="0075024E" w:rsidP="00924678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4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709" w:type="dxa"/>
          </w:tcPr>
          <w:p w:rsidR="0075024E" w:rsidRPr="00FF45BA" w:rsidRDefault="0075024E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5024E" w:rsidRPr="00FF45BA" w:rsidRDefault="0075024E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5024E" w:rsidRPr="00FF45BA" w:rsidRDefault="0075024E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5024E" w:rsidRPr="00FF45BA" w:rsidRDefault="00AA0933" w:rsidP="00DE0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9</w:t>
            </w:r>
            <w:r w:rsidR="007502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E5B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="00DE0F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="007502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:rsidR="0075024E" w:rsidRPr="00FF45BA" w:rsidRDefault="00AA0933" w:rsidP="00DE5B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9</w:t>
            </w:r>
            <w:r w:rsidR="007502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E5B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="00DE0F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="007502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:rsidR="0075024E" w:rsidRDefault="0075024E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4678" w:rsidTr="00682812">
        <w:tc>
          <w:tcPr>
            <w:tcW w:w="675" w:type="dxa"/>
          </w:tcPr>
          <w:p w:rsidR="00924678" w:rsidRPr="00FF45BA" w:rsidRDefault="00924678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204" w:type="dxa"/>
            <w:gridSpan w:val="8"/>
          </w:tcPr>
          <w:p w:rsidR="00924678" w:rsidRPr="00682812" w:rsidRDefault="00924678" w:rsidP="006828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дбання та в</w:t>
            </w:r>
            <w:r w:rsidRPr="00FF4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ановлення </w:t>
            </w:r>
            <w:r w:rsidR="00DE0F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тучної водойми</w:t>
            </w:r>
            <w:r w:rsidR="006828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828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="00682812" w:rsidRPr="00682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28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= </w:t>
            </w:r>
            <w:r w:rsidR="00682812" w:rsidRPr="006828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828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2 м;</w:t>
            </w:r>
            <w:r w:rsidR="00682812" w:rsidRPr="00682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28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6828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= 1,15 м; Н = 0,2 м</w:t>
            </w:r>
          </w:p>
        </w:tc>
      </w:tr>
      <w:tr w:rsidR="000256E6" w:rsidTr="00426A37">
        <w:tc>
          <w:tcPr>
            <w:tcW w:w="675" w:type="dxa"/>
          </w:tcPr>
          <w:p w:rsidR="000256E6" w:rsidRDefault="000256E6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1418" w:type="dxa"/>
          </w:tcPr>
          <w:p w:rsidR="000256E6" w:rsidRDefault="000256E6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0256E6" w:rsidRPr="003F0FDE" w:rsidRDefault="000256E6" w:rsidP="006828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штучної водойми</w:t>
            </w:r>
            <w:r w:rsidRPr="00682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2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682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 </w:t>
            </w:r>
            <w:r w:rsidRPr="006828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2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 м;</w:t>
            </w:r>
            <w:r w:rsidRPr="00682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82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= 1,15 м; Н = 0,2 м</w:t>
            </w:r>
          </w:p>
        </w:tc>
        <w:tc>
          <w:tcPr>
            <w:tcW w:w="709" w:type="dxa"/>
          </w:tcPr>
          <w:p w:rsidR="000256E6" w:rsidRDefault="000256E6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0256E6" w:rsidRDefault="000256E6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0256E6" w:rsidRDefault="000256E6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850</w:t>
            </w:r>
          </w:p>
        </w:tc>
        <w:tc>
          <w:tcPr>
            <w:tcW w:w="1276" w:type="dxa"/>
          </w:tcPr>
          <w:p w:rsidR="000256E6" w:rsidRDefault="000256E6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850</w:t>
            </w:r>
          </w:p>
        </w:tc>
        <w:tc>
          <w:tcPr>
            <w:tcW w:w="1559" w:type="dxa"/>
          </w:tcPr>
          <w:p w:rsidR="000256E6" w:rsidRDefault="000256E6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850</w:t>
            </w:r>
          </w:p>
        </w:tc>
        <w:tc>
          <w:tcPr>
            <w:tcW w:w="1701" w:type="dxa"/>
          </w:tcPr>
          <w:p w:rsidR="000256E6" w:rsidRDefault="000256E6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56E6" w:rsidTr="00450973">
        <w:tc>
          <w:tcPr>
            <w:tcW w:w="675" w:type="dxa"/>
          </w:tcPr>
          <w:p w:rsidR="000256E6" w:rsidRDefault="000256E6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</w:t>
            </w:r>
          </w:p>
        </w:tc>
        <w:tc>
          <w:tcPr>
            <w:tcW w:w="1418" w:type="dxa"/>
          </w:tcPr>
          <w:p w:rsidR="000256E6" w:rsidRDefault="000256E6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0256E6" w:rsidRDefault="000256E6" w:rsidP="006828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вка та розгрузка водойми</w:t>
            </w:r>
          </w:p>
        </w:tc>
        <w:tc>
          <w:tcPr>
            <w:tcW w:w="709" w:type="dxa"/>
          </w:tcPr>
          <w:p w:rsidR="000256E6" w:rsidRDefault="000256E6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0256E6" w:rsidRDefault="000256E6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дка</w:t>
            </w:r>
          </w:p>
        </w:tc>
        <w:tc>
          <w:tcPr>
            <w:tcW w:w="1134" w:type="dxa"/>
          </w:tcPr>
          <w:p w:rsidR="000256E6" w:rsidRDefault="000256E6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000</w:t>
            </w:r>
          </w:p>
        </w:tc>
        <w:tc>
          <w:tcPr>
            <w:tcW w:w="1276" w:type="dxa"/>
          </w:tcPr>
          <w:p w:rsidR="000256E6" w:rsidRDefault="000256E6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000</w:t>
            </w:r>
          </w:p>
        </w:tc>
        <w:tc>
          <w:tcPr>
            <w:tcW w:w="1559" w:type="dxa"/>
          </w:tcPr>
          <w:p w:rsidR="000256E6" w:rsidRDefault="000256E6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000</w:t>
            </w:r>
          </w:p>
        </w:tc>
        <w:tc>
          <w:tcPr>
            <w:tcW w:w="1701" w:type="dxa"/>
          </w:tcPr>
          <w:p w:rsidR="000256E6" w:rsidRDefault="000256E6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56E6" w:rsidTr="00D37FD8">
        <w:tc>
          <w:tcPr>
            <w:tcW w:w="675" w:type="dxa"/>
          </w:tcPr>
          <w:p w:rsidR="000256E6" w:rsidRDefault="000256E6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3</w:t>
            </w:r>
          </w:p>
        </w:tc>
        <w:tc>
          <w:tcPr>
            <w:tcW w:w="1418" w:type="dxa"/>
          </w:tcPr>
          <w:p w:rsidR="000256E6" w:rsidRDefault="000256E6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0256E6" w:rsidRDefault="000256E6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штучної водойми</w:t>
            </w:r>
          </w:p>
        </w:tc>
        <w:tc>
          <w:tcPr>
            <w:tcW w:w="709" w:type="dxa"/>
          </w:tcPr>
          <w:p w:rsidR="000256E6" w:rsidRDefault="000256E6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0256E6" w:rsidRDefault="000256E6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0256E6" w:rsidRDefault="00433BBE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0256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10</w:t>
            </w:r>
          </w:p>
        </w:tc>
        <w:tc>
          <w:tcPr>
            <w:tcW w:w="1276" w:type="dxa"/>
          </w:tcPr>
          <w:p w:rsidR="000256E6" w:rsidRDefault="00433BBE" w:rsidP="006828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0256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10</w:t>
            </w:r>
          </w:p>
        </w:tc>
        <w:tc>
          <w:tcPr>
            <w:tcW w:w="1559" w:type="dxa"/>
          </w:tcPr>
          <w:p w:rsidR="000256E6" w:rsidRDefault="00433BBE" w:rsidP="006828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0256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10</w:t>
            </w:r>
          </w:p>
        </w:tc>
        <w:tc>
          <w:tcPr>
            <w:tcW w:w="1701" w:type="dxa"/>
          </w:tcPr>
          <w:p w:rsidR="000256E6" w:rsidRDefault="000256E6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56E6" w:rsidRPr="00682812" w:rsidTr="00617184">
        <w:tc>
          <w:tcPr>
            <w:tcW w:w="675" w:type="dxa"/>
          </w:tcPr>
          <w:p w:rsidR="000256E6" w:rsidRDefault="000256E6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4</w:t>
            </w:r>
          </w:p>
        </w:tc>
        <w:tc>
          <w:tcPr>
            <w:tcW w:w="1418" w:type="dxa"/>
          </w:tcPr>
          <w:p w:rsidR="000256E6" w:rsidRDefault="000256E6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0256E6" w:rsidRDefault="000256E6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щебня для підсипки навкруги водойми</w:t>
            </w:r>
          </w:p>
        </w:tc>
        <w:tc>
          <w:tcPr>
            <w:tcW w:w="709" w:type="dxa"/>
          </w:tcPr>
          <w:p w:rsidR="000256E6" w:rsidRDefault="000256E6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0256E6" w:rsidRDefault="000256E6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1134" w:type="dxa"/>
          </w:tcPr>
          <w:p w:rsidR="000256E6" w:rsidRDefault="000256E6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1276" w:type="dxa"/>
          </w:tcPr>
          <w:p w:rsidR="000256E6" w:rsidRDefault="000256E6" w:rsidP="006828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100</w:t>
            </w:r>
          </w:p>
        </w:tc>
        <w:tc>
          <w:tcPr>
            <w:tcW w:w="1559" w:type="dxa"/>
          </w:tcPr>
          <w:p w:rsidR="000256E6" w:rsidRDefault="000256E6" w:rsidP="006828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100</w:t>
            </w:r>
          </w:p>
        </w:tc>
        <w:tc>
          <w:tcPr>
            <w:tcW w:w="1701" w:type="dxa"/>
          </w:tcPr>
          <w:p w:rsidR="000256E6" w:rsidRDefault="000256E6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56E6" w:rsidRPr="00682812" w:rsidTr="00736B79">
        <w:tc>
          <w:tcPr>
            <w:tcW w:w="675" w:type="dxa"/>
          </w:tcPr>
          <w:p w:rsidR="000256E6" w:rsidRDefault="000256E6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5</w:t>
            </w:r>
          </w:p>
        </w:tc>
        <w:tc>
          <w:tcPr>
            <w:tcW w:w="1418" w:type="dxa"/>
          </w:tcPr>
          <w:p w:rsidR="000256E6" w:rsidRDefault="000256E6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0256E6" w:rsidRDefault="000256E6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вка та розгрузка щебня</w:t>
            </w:r>
          </w:p>
        </w:tc>
        <w:tc>
          <w:tcPr>
            <w:tcW w:w="709" w:type="dxa"/>
          </w:tcPr>
          <w:p w:rsidR="000256E6" w:rsidRDefault="000256E6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0256E6" w:rsidRDefault="000256E6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дка</w:t>
            </w:r>
          </w:p>
        </w:tc>
        <w:tc>
          <w:tcPr>
            <w:tcW w:w="1134" w:type="dxa"/>
          </w:tcPr>
          <w:p w:rsidR="000256E6" w:rsidRDefault="000256E6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0</w:t>
            </w:r>
          </w:p>
        </w:tc>
        <w:tc>
          <w:tcPr>
            <w:tcW w:w="1276" w:type="dxa"/>
          </w:tcPr>
          <w:p w:rsidR="000256E6" w:rsidRDefault="000256E6" w:rsidP="006828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0</w:t>
            </w:r>
          </w:p>
        </w:tc>
        <w:tc>
          <w:tcPr>
            <w:tcW w:w="1559" w:type="dxa"/>
          </w:tcPr>
          <w:p w:rsidR="000256E6" w:rsidRDefault="000256E6" w:rsidP="006828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0</w:t>
            </w:r>
          </w:p>
        </w:tc>
        <w:tc>
          <w:tcPr>
            <w:tcW w:w="1701" w:type="dxa"/>
          </w:tcPr>
          <w:p w:rsidR="000256E6" w:rsidRDefault="000256E6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56E6" w:rsidRPr="00682812" w:rsidTr="00B86DF0">
        <w:tc>
          <w:tcPr>
            <w:tcW w:w="675" w:type="dxa"/>
          </w:tcPr>
          <w:p w:rsidR="000256E6" w:rsidRDefault="000256E6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6</w:t>
            </w:r>
          </w:p>
        </w:tc>
        <w:tc>
          <w:tcPr>
            <w:tcW w:w="1418" w:type="dxa"/>
          </w:tcPr>
          <w:p w:rsidR="000256E6" w:rsidRDefault="000256E6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0256E6" w:rsidRDefault="000256E6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амбування щебня навкруги штучної водойми</w:t>
            </w:r>
          </w:p>
        </w:tc>
        <w:tc>
          <w:tcPr>
            <w:tcW w:w="709" w:type="dxa"/>
          </w:tcPr>
          <w:p w:rsidR="000256E6" w:rsidRDefault="000256E6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0256E6" w:rsidRDefault="000256E6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</w:t>
            </w:r>
          </w:p>
        </w:tc>
        <w:tc>
          <w:tcPr>
            <w:tcW w:w="1134" w:type="dxa"/>
          </w:tcPr>
          <w:p w:rsidR="000256E6" w:rsidRDefault="000256E6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0</w:t>
            </w:r>
          </w:p>
        </w:tc>
        <w:tc>
          <w:tcPr>
            <w:tcW w:w="1276" w:type="dxa"/>
          </w:tcPr>
          <w:p w:rsidR="000256E6" w:rsidRDefault="000256E6" w:rsidP="006828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0</w:t>
            </w:r>
          </w:p>
        </w:tc>
        <w:tc>
          <w:tcPr>
            <w:tcW w:w="1559" w:type="dxa"/>
          </w:tcPr>
          <w:p w:rsidR="000256E6" w:rsidRDefault="000256E6" w:rsidP="006828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0</w:t>
            </w:r>
          </w:p>
        </w:tc>
        <w:tc>
          <w:tcPr>
            <w:tcW w:w="1701" w:type="dxa"/>
          </w:tcPr>
          <w:p w:rsidR="000256E6" w:rsidRDefault="000256E6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56E6" w:rsidTr="00EA3EA5">
        <w:tc>
          <w:tcPr>
            <w:tcW w:w="675" w:type="dxa"/>
          </w:tcPr>
          <w:p w:rsidR="000256E6" w:rsidRDefault="000256E6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0256E6" w:rsidRDefault="000256E6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0256E6" w:rsidRPr="00EF08D5" w:rsidRDefault="000256E6" w:rsidP="00924678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709" w:type="dxa"/>
          </w:tcPr>
          <w:p w:rsidR="000256E6" w:rsidRPr="00EF08D5" w:rsidRDefault="000256E6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256E6" w:rsidRPr="00EF08D5" w:rsidRDefault="000256E6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256E6" w:rsidRPr="00EF08D5" w:rsidRDefault="000256E6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256E6" w:rsidRPr="00EF08D5" w:rsidRDefault="00433BBE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  <w:r w:rsidR="000256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470</w:t>
            </w:r>
          </w:p>
        </w:tc>
        <w:tc>
          <w:tcPr>
            <w:tcW w:w="1559" w:type="dxa"/>
          </w:tcPr>
          <w:p w:rsidR="000256E6" w:rsidRPr="00EF08D5" w:rsidRDefault="000256E6" w:rsidP="00433B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433B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470</w:t>
            </w:r>
          </w:p>
        </w:tc>
        <w:tc>
          <w:tcPr>
            <w:tcW w:w="1701" w:type="dxa"/>
          </w:tcPr>
          <w:p w:rsidR="000256E6" w:rsidRDefault="000256E6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4678" w:rsidTr="00682812">
        <w:tc>
          <w:tcPr>
            <w:tcW w:w="675" w:type="dxa"/>
          </w:tcPr>
          <w:p w:rsidR="00924678" w:rsidRPr="00FF45BA" w:rsidRDefault="00924678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4204" w:type="dxa"/>
            <w:gridSpan w:val="8"/>
          </w:tcPr>
          <w:p w:rsidR="00924678" w:rsidRPr="00FF45BA" w:rsidRDefault="00924678" w:rsidP="004B7CC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дбання та в</w:t>
            </w:r>
            <w:r w:rsidRPr="00FF4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ановлення </w:t>
            </w:r>
            <w:r w:rsidR="00843D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ілого </w:t>
            </w:r>
            <w:r w:rsidR="004B7C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ваного ажурного містка </w:t>
            </w:r>
            <w:r w:rsidR="004B7C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="004B7CC2" w:rsidRPr="00682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7C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= </w:t>
            </w:r>
            <w:r w:rsidR="004B7CC2" w:rsidRPr="006828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B7C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7 м;</w:t>
            </w:r>
            <w:r w:rsidR="004B7CC2" w:rsidRPr="00682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7C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4B7C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= 1,5 м; Н = 1,2 м</w:t>
            </w:r>
          </w:p>
        </w:tc>
      </w:tr>
      <w:tr w:rsidR="000256E6" w:rsidTr="00562BEE">
        <w:tc>
          <w:tcPr>
            <w:tcW w:w="675" w:type="dxa"/>
          </w:tcPr>
          <w:p w:rsidR="000256E6" w:rsidRDefault="000256E6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</w:t>
            </w:r>
          </w:p>
        </w:tc>
        <w:tc>
          <w:tcPr>
            <w:tcW w:w="1418" w:type="dxa"/>
          </w:tcPr>
          <w:p w:rsidR="000256E6" w:rsidRDefault="000256E6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0256E6" w:rsidRPr="003F0FDE" w:rsidRDefault="000256E6" w:rsidP="004B7C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</w:t>
            </w:r>
            <w:r w:rsidR="004B7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ваного ажурного містка </w:t>
            </w:r>
            <w:r w:rsidR="004B7CC2" w:rsidRPr="004B7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4B7CC2" w:rsidRPr="004B7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CC2" w:rsidRPr="004B7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 </w:t>
            </w:r>
            <w:r w:rsidR="004B7CC2" w:rsidRPr="004B7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7CC2" w:rsidRPr="004B7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7 м;</w:t>
            </w:r>
            <w:r w:rsidR="004B7CC2" w:rsidRPr="004B7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CC2" w:rsidRPr="004B7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4B7CC2" w:rsidRPr="004B7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= 1,5 м; Н = 1,2 м</w:t>
            </w:r>
          </w:p>
        </w:tc>
        <w:tc>
          <w:tcPr>
            <w:tcW w:w="709" w:type="dxa"/>
          </w:tcPr>
          <w:p w:rsidR="000256E6" w:rsidRDefault="004B7CC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0256E6" w:rsidRDefault="000256E6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0256E6" w:rsidRDefault="00A123A9" w:rsidP="00A123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4B7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7</w:t>
            </w:r>
            <w:r w:rsidR="000256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:rsidR="000256E6" w:rsidRDefault="004B7CC2" w:rsidP="00A123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12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7</w:t>
            </w:r>
            <w:r w:rsidR="000256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:rsidR="000256E6" w:rsidRDefault="004B7CC2" w:rsidP="00A123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12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70</w:t>
            </w:r>
          </w:p>
        </w:tc>
        <w:tc>
          <w:tcPr>
            <w:tcW w:w="1701" w:type="dxa"/>
          </w:tcPr>
          <w:p w:rsidR="000256E6" w:rsidRDefault="000256E6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56E6" w:rsidTr="003600D7">
        <w:tc>
          <w:tcPr>
            <w:tcW w:w="675" w:type="dxa"/>
          </w:tcPr>
          <w:p w:rsidR="000256E6" w:rsidRDefault="000256E6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</w:t>
            </w:r>
          </w:p>
        </w:tc>
        <w:tc>
          <w:tcPr>
            <w:tcW w:w="1418" w:type="dxa"/>
          </w:tcPr>
          <w:p w:rsidR="000256E6" w:rsidRDefault="000256E6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0256E6" w:rsidRDefault="000256E6" w:rsidP="00A123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тавка та розгрузка </w:t>
            </w:r>
            <w:r w:rsidR="00A12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ка</w:t>
            </w:r>
          </w:p>
        </w:tc>
        <w:tc>
          <w:tcPr>
            <w:tcW w:w="709" w:type="dxa"/>
          </w:tcPr>
          <w:p w:rsidR="000256E6" w:rsidRDefault="000256E6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0256E6" w:rsidRDefault="000256E6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дка</w:t>
            </w:r>
          </w:p>
        </w:tc>
        <w:tc>
          <w:tcPr>
            <w:tcW w:w="1134" w:type="dxa"/>
          </w:tcPr>
          <w:p w:rsidR="000256E6" w:rsidRDefault="00A123A9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2</w:t>
            </w:r>
            <w:r w:rsidR="000256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276" w:type="dxa"/>
          </w:tcPr>
          <w:p w:rsidR="000256E6" w:rsidRDefault="00A123A9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2</w:t>
            </w:r>
            <w:r w:rsidR="000256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559" w:type="dxa"/>
          </w:tcPr>
          <w:p w:rsidR="000256E6" w:rsidRDefault="00A123A9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2</w:t>
            </w:r>
            <w:r w:rsidR="000256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701" w:type="dxa"/>
          </w:tcPr>
          <w:p w:rsidR="000256E6" w:rsidRDefault="000256E6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56E6" w:rsidTr="006F44B3">
        <w:tc>
          <w:tcPr>
            <w:tcW w:w="675" w:type="dxa"/>
          </w:tcPr>
          <w:p w:rsidR="000256E6" w:rsidRDefault="000256E6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3</w:t>
            </w:r>
          </w:p>
        </w:tc>
        <w:tc>
          <w:tcPr>
            <w:tcW w:w="1418" w:type="dxa"/>
          </w:tcPr>
          <w:p w:rsidR="000256E6" w:rsidRDefault="000256E6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0256E6" w:rsidRDefault="00A123A9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кованого ажурного містка</w:t>
            </w:r>
          </w:p>
        </w:tc>
        <w:tc>
          <w:tcPr>
            <w:tcW w:w="709" w:type="dxa"/>
          </w:tcPr>
          <w:p w:rsidR="000256E6" w:rsidRDefault="00A123A9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0256E6" w:rsidRDefault="000256E6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0256E6" w:rsidRDefault="00433BBE" w:rsidP="00A123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12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8</w:t>
            </w:r>
            <w:r w:rsidR="000256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:rsidR="000256E6" w:rsidRDefault="00433BBE" w:rsidP="00A123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256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12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  <w:r w:rsidR="000256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:rsidR="000256E6" w:rsidRDefault="00433BBE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12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8</w:t>
            </w:r>
            <w:r w:rsidR="000256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:rsidR="000256E6" w:rsidRDefault="000256E6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56E6" w:rsidTr="000F1FD7">
        <w:tc>
          <w:tcPr>
            <w:tcW w:w="675" w:type="dxa"/>
          </w:tcPr>
          <w:p w:rsidR="000256E6" w:rsidRDefault="000256E6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0256E6" w:rsidRDefault="000256E6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0256E6" w:rsidRPr="003F0FDE" w:rsidRDefault="000256E6" w:rsidP="00924678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0F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709" w:type="dxa"/>
          </w:tcPr>
          <w:p w:rsidR="000256E6" w:rsidRPr="003F0FDE" w:rsidRDefault="000256E6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256E6" w:rsidRPr="003F0FDE" w:rsidRDefault="000256E6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256E6" w:rsidRPr="003F0FDE" w:rsidRDefault="000256E6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256E6" w:rsidRPr="003F0FDE" w:rsidRDefault="00A123A9" w:rsidP="00433B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433B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0256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0256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:rsidR="000256E6" w:rsidRPr="003F0FDE" w:rsidRDefault="00A123A9" w:rsidP="00433B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433B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0256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0256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:rsidR="000256E6" w:rsidRDefault="000256E6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4678" w:rsidTr="00682812">
        <w:tc>
          <w:tcPr>
            <w:tcW w:w="675" w:type="dxa"/>
          </w:tcPr>
          <w:p w:rsidR="00924678" w:rsidRPr="008406AA" w:rsidRDefault="007A2193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4204" w:type="dxa"/>
            <w:gridSpan w:val="8"/>
          </w:tcPr>
          <w:p w:rsidR="00924678" w:rsidRPr="008406AA" w:rsidRDefault="00924678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дбання та в</w:t>
            </w:r>
            <w:r w:rsidRPr="00840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новлення лавочок</w:t>
            </w:r>
          </w:p>
        </w:tc>
      </w:tr>
      <w:tr w:rsidR="00A123A9" w:rsidTr="00066DF9">
        <w:tc>
          <w:tcPr>
            <w:tcW w:w="675" w:type="dxa"/>
          </w:tcPr>
          <w:p w:rsidR="00A123A9" w:rsidRDefault="007A2193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A12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1418" w:type="dxa"/>
          </w:tcPr>
          <w:p w:rsidR="00A123A9" w:rsidRDefault="00A123A9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A123A9" w:rsidRDefault="00A123A9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лавочок</w:t>
            </w:r>
          </w:p>
        </w:tc>
        <w:tc>
          <w:tcPr>
            <w:tcW w:w="709" w:type="dxa"/>
          </w:tcPr>
          <w:p w:rsidR="00A123A9" w:rsidRDefault="00A123A9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A123A9" w:rsidRDefault="00A123A9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A123A9" w:rsidRDefault="00A123A9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500</w:t>
            </w:r>
          </w:p>
        </w:tc>
        <w:tc>
          <w:tcPr>
            <w:tcW w:w="1276" w:type="dxa"/>
          </w:tcPr>
          <w:p w:rsidR="00A123A9" w:rsidRDefault="00A123A9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000</w:t>
            </w:r>
          </w:p>
        </w:tc>
        <w:tc>
          <w:tcPr>
            <w:tcW w:w="1559" w:type="dxa"/>
          </w:tcPr>
          <w:p w:rsidR="00A123A9" w:rsidRDefault="00A123A9" w:rsidP="00A123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000</w:t>
            </w:r>
          </w:p>
        </w:tc>
        <w:tc>
          <w:tcPr>
            <w:tcW w:w="1701" w:type="dxa"/>
          </w:tcPr>
          <w:p w:rsidR="00A123A9" w:rsidRDefault="00A123A9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23A9" w:rsidTr="00504051">
        <w:tc>
          <w:tcPr>
            <w:tcW w:w="675" w:type="dxa"/>
          </w:tcPr>
          <w:p w:rsidR="00A123A9" w:rsidRDefault="007A2193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A12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1418" w:type="dxa"/>
          </w:tcPr>
          <w:p w:rsidR="00A123A9" w:rsidRDefault="00A123A9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A123A9" w:rsidRDefault="00A123A9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вка лавочок та розгрузка</w:t>
            </w:r>
          </w:p>
        </w:tc>
        <w:tc>
          <w:tcPr>
            <w:tcW w:w="709" w:type="dxa"/>
          </w:tcPr>
          <w:p w:rsidR="00A123A9" w:rsidRDefault="00A123A9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A123A9" w:rsidRDefault="00A123A9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дка</w:t>
            </w:r>
          </w:p>
        </w:tc>
        <w:tc>
          <w:tcPr>
            <w:tcW w:w="1134" w:type="dxa"/>
          </w:tcPr>
          <w:p w:rsidR="00A123A9" w:rsidRDefault="00A123A9" w:rsidP="00A123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300</w:t>
            </w:r>
          </w:p>
        </w:tc>
        <w:tc>
          <w:tcPr>
            <w:tcW w:w="1276" w:type="dxa"/>
          </w:tcPr>
          <w:p w:rsidR="00A123A9" w:rsidRDefault="00A123A9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300</w:t>
            </w:r>
          </w:p>
        </w:tc>
        <w:tc>
          <w:tcPr>
            <w:tcW w:w="1559" w:type="dxa"/>
          </w:tcPr>
          <w:p w:rsidR="00A123A9" w:rsidRDefault="00A123A9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300</w:t>
            </w:r>
          </w:p>
        </w:tc>
        <w:tc>
          <w:tcPr>
            <w:tcW w:w="1701" w:type="dxa"/>
          </w:tcPr>
          <w:p w:rsidR="00A123A9" w:rsidRDefault="00A123A9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23A9" w:rsidTr="004E6F9D">
        <w:tc>
          <w:tcPr>
            <w:tcW w:w="675" w:type="dxa"/>
          </w:tcPr>
          <w:p w:rsidR="00A123A9" w:rsidRDefault="007A2193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A12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</w:t>
            </w:r>
          </w:p>
        </w:tc>
        <w:tc>
          <w:tcPr>
            <w:tcW w:w="1418" w:type="dxa"/>
          </w:tcPr>
          <w:p w:rsidR="00A123A9" w:rsidRDefault="00A123A9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A123A9" w:rsidRDefault="00A123A9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лавочок</w:t>
            </w:r>
          </w:p>
        </w:tc>
        <w:tc>
          <w:tcPr>
            <w:tcW w:w="709" w:type="dxa"/>
          </w:tcPr>
          <w:p w:rsidR="00A123A9" w:rsidRDefault="00A123A9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A123A9" w:rsidRDefault="00A123A9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A123A9" w:rsidRDefault="00A123A9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276" w:type="dxa"/>
          </w:tcPr>
          <w:p w:rsidR="00A123A9" w:rsidRDefault="00A123A9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  <w:tc>
          <w:tcPr>
            <w:tcW w:w="1559" w:type="dxa"/>
          </w:tcPr>
          <w:p w:rsidR="00A123A9" w:rsidRDefault="00A123A9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  <w:tc>
          <w:tcPr>
            <w:tcW w:w="1701" w:type="dxa"/>
          </w:tcPr>
          <w:p w:rsidR="00A123A9" w:rsidRDefault="00A123A9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23A9" w:rsidTr="0070286D">
        <w:tc>
          <w:tcPr>
            <w:tcW w:w="675" w:type="dxa"/>
          </w:tcPr>
          <w:p w:rsidR="00A123A9" w:rsidRDefault="00A123A9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A123A9" w:rsidRDefault="00A123A9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A123A9" w:rsidRPr="008406AA" w:rsidRDefault="00A123A9" w:rsidP="00924678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709" w:type="dxa"/>
          </w:tcPr>
          <w:p w:rsidR="00A123A9" w:rsidRPr="008406AA" w:rsidRDefault="00A123A9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123A9" w:rsidRPr="008406AA" w:rsidRDefault="00A123A9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123A9" w:rsidRPr="008406AA" w:rsidRDefault="00A123A9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123A9" w:rsidRPr="008406AA" w:rsidRDefault="00DE5B1E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 3</w:t>
            </w:r>
            <w:r w:rsidR="00A123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</w:p>
        </w:tc>
        <w:tc>
          <w:tcPr>
            <w:tcW w:w="1559" w:type="dxa"/>
          </w:tcPr>
          <w:p w:rsidR="00A123A9" w:rsidRPr="008406AA" w:rsidRDefault="00DE5B1E" w:rsidP="00DE5B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  <w:r w:rsidR="00A123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A123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</w:p>
        </w:tc>
        <w:tc>
          <w:tcPr>
            <w:tcW w:w="1701" w:type="dxa"/>
          </w:tcPr>
          <w:p w:rsidR="00A123A9" w:rsidRPr="008406AA" w:rsidRDefault="00A123A9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24678" w:rsidTr="00682812">
        <w:tc>
          <w:tcPr>
            <w:tcW w:w="675" w:type="dxa"/>
          </w:tcPr>
          <w:p w:rsidR="00924678" w:rsidRPr="00327FCD" w:rsidRDefault="007A2193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4204" w:type="dxa"/>
            <w:gridSpan w:val="8"/>
          </w:tcPr>
          <w:p w:rsidR="00924678" w:rsidRPr="00327FCD" w:rsidRDefault="00924678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дбання та встановлення урн</w:t>
            </w:r>
          </w:p>
        </w:tc>
      </w:tr>
      <w:tr w:rsidR="00393C12" w:rsidTr="00434D49">
        <w:tc>
          <w:tcPr>
            <w:tcW w:w="675" w:type="dxa"/>
          </w:tcPr>
          <w:p w:rsidR="00393C12" w:rsidRDefault="007A2193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393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1418" w:type="dxa"/>
          </w:tcPr>
          <w:p w:rsidR="00393C12" w:rsidRDefault="00393C12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393C12" w:rsidRDefault="00393C12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урн</w:t>
            </w:r>
          </w:p>
        </w:tc>
        <w:tc>
          <w:tcPr>
            <w:tcW w:w="709" w:type="dxa"/>
          </w:tcPr>
          <w:p w:rsidR="00393C12" w:rsidRPr="00327FCD" w:rsidRDefault="00DE5B1E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393C12" w:rsidRPr="00327FCD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93C12" w:rsidRPr="00327FCD" w:rsidRDefault="00DE5B1E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393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276" w:type="dxa"/>
          </w:tcPr>
          <w:p w:rsidR="00393C12" w:rsidRPr="00327FCD" w:rsidRDefault="00DE5B1E" w:rsidP="00DE5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393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393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559" w:type="dxa"/>
          </w:tcPr>
          <w:p w:rsidR="00393C12" w:rsidRPr="00327FCD" w:rsidRDefault="00DE5B1E" w:rsidP="00DE5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393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393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701" w:type="dxa"/>
          </w:tcPr>
          <w:p w:rsidR="00393C12" w:rsidRPr="00327FCD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3C12" w:rsidTr="00887BFC">
        <w:tc>
          <w:tcPr>
            <w:tcW w:w="675" w:type="dxa"/>
          </w:tcPr>
          <w:p w:rsidR="00393C12" w:rsidRDefault="007A2193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393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1418" w:type="dxa"/>
          </w:tcPr>
          <w:p w:rsidR="00393C12" w:rsidRDefault="00393C12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393C12" w:rsidRDefault="00393C12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вка урн та розгрузка</w:t>
            </w:r>
          </w:p>
        </w:tc>
        <w:tc>
          <w:tcPr>
            <w:tcW w:w="709" w:type="dxa"/>
          </w:tcPr>
          <w:p w:rsidR="00393C12" w:rsidRPr="00327FCD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393C12" w:rsidRPr="00327FCD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дка</w:t>
            </w:r>
          </w:p>
        </w:tc>
        <w:tc>
          <w:tcPr>
            <w:tcW w:w="1134" w:type="dxa"/>
          </w:tcPr>
          <w:p w:rsidR="00393C12" w:rsidRPr="00327FCD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000</w:t>
            </w:r>
          </w:p>
        </w:tc>
        <w:tc>
          <w:tcPr>
            <w:tcW w:w="1276" w:type="dxa"/>
          </w:tcPr>
          <w:p w:rsidR="00393C12" w:rsidRPr="00327FCD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000</w:t>
            </w:r>
          </w:p>
        </w:tc>
        <w:tc>
          <w:tcPr>
            <w:tcW w:w="1559" w:type="dxa"/>
          </w:tcPr>
          <w:p w:rsidR="00393C12" w:rsidRPr="00327FCD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000</w:t>
            </w:r>
          </w:p>
        </w:tc>
        <w:tc>
          <w:tcPr>
            <w:tcW w:w="1701" w:type="dxa"/>
          </w:tcPr>
          <w:p w:rsidR="00393C12" w:rsidRPr="00327FCD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3C12" w:rsidTr="00ED409E">
        <w:tc>
          <w:tcPr>
            <w:tcW w:w="675" w:type="dxa"/>
          </w:tcPr>
          <w:p w:rsidR="00393C12" w:rsidRDefault="007A2193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393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</w:t>
            </w:r>
          </w:p>
        </w:tc>
        <w:tc>
          <w:tcPr>
            <w:tcW w:w="1418" w:type="dxa"/>
          </w:tcPr>
          <w:p w:rsidR="00393C12" w:rsidRDefault="00393C12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393C12" w:rsidRDefault="00393C12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урн</w:t>
            </w:r>
          </w:p>
        </w:tc>
        <w:tc>
          <w:tcPr>
            <w:tcW w:w="709" w:type="dxa"/>
          </w:tcPr>
          <w:p w:rsidR="00393C12" w:rsidRPr="00327FCD" w:rsidRDefault="00DE5B1E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393C12" w:rsidRPr="00327FCD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93C12" w:rsidRPr="00327FCD" w:rsidRDefault="00DE5B1E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93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:rsidR="00393C12" w:rsidRPr="00327FCD" w:rsidRDefault="00DE5B1E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  <w:r w:rsidR="00393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:rsidR="00393C12" w:rsidRPr="00327FCD" w:rsidRDefault="00DE5B1E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  <w:r w:rsidR="00393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:rsidR="00393C12" w:rsidRPr="00327FCD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3DB1" w:rsidTr="004922CD">
        <w:tc>
          <w:tcPr>
            <w:tcW w:w="675" w:type="dxa"/>
          </w:tcPr>
          <w:p w:rsidR="00843DB1" w:rsidRPr="00843DB1" w:rsidRDefault="00843DB1" w:rsidP="00843D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418" w:type="dxa"/>
          </w:tcPr>
          <w:p w:rsidR="00843DB1" w:rsidRPr="00843DB1" w:rsidRDefault="00843DB1" w:rsidP="00843D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273" w:type="dxa"/>
          </w:tcPr>
          <w:p w:rsidR="00843DB1" w:rsidRPr="00843DB1" w:rsidRDefault="00843DB1" w:rsidP="00843D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843DB1" w:rsidRPr="00843DB1" w:rsidRDefault="00843DB1" w:rsidP="00843D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843DB1" w:rsidRPr="00843DB1" w:rsidRDefault="00843DB1" w:rsidP="00843D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843DB1" w:rsidRPr="00843DB1" w:rsidRDefault="00843DB1" w:rsidP="00843D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843DB1" w:rsidRPr="00843DB1" w:rsidRDefault="00843DB1" w:rsidP="00843D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559" w:type="dxa"/>
          </w:tcPr>
          <w:p w:rsidR="00843DB1" w:rsidRPr="00843DB1" w:rsidRDefault="00843DB1" w:rsidP="00843D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:rsidR="00843DB1" w:rsidRPr="00843DB1" w:rsidRDefault="00843DB1" w:rsidP="00843D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393C12" w:rsidTr="004922CD">
        <w:tc>
          <w:tcPr>
            <w:tcW w:w="675" w:type="dxa"/>
          </w:tcPr>
          <w:p w:rsidR="00393C12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393C12" w:rsidRDefault="00393C12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393C12" w:rsidRPr="00327FCD" w:rsidRDefault="00393C12" w:rsidP="00924678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7F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709" w:type="dxa"/>
          </w:tcPr>
          <w:p w:rsidR="00393C12" w:rsidRPr="00327FCD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93C12" w:rsidRPr="00327FCD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93C12" w:rsidRPr="00327FCD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393C12" w:rsidRPr="00327FCD" w:rsidRDefault="00DE5B1E" w:rsidP="00DE5B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393C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</w:t>
            </w:r>
            <w:r w:rsidR="00393C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:rsidR="00393C12" w:rsidRPr="00327FCD" w:rsidRDefault="00DE5B1E" w:rsidP="00DE5B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393C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</w:t>
            </w:r>
            <w:r w:rsidR="00393C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:rsidR="00393C12" w:rsidRPr="00327FCD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24678" w:rsidTr="00682812">
        <w:tc>
          <w:tcPr>
            <w:tcW w:w="675" w:type="dxa"/>
          </w:tcPr>
          <w:p w:rsidR="00924678" w:rsidRPr="007A2193" w:rsidRDefault="007A2193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21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4204" w:type="dxa"/>
            <w:gridSpan w:val="8"/>
          </w:tcPr>
          <w:p w:rsidR="00924678" w:rsidRPr="00327FCD" w:rsidRDefault="00924678" w:rsidP="00393C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дбання та встановлення </w:t>
            </w:r>
            <w:r w:rsidR="00393C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ортивного майданчика</w:t>
            </w:r>
          </w:p>
        </w:tc>
      </w:tr>
      <w:tr w:rsidR="00393C12" w:rsidTr="00120147">
        <w:tc>
          <w:tcPr>
            <w:tcW w:w="675" w:type="dxa"/>
          </w:tcPr>
          <w:p w:rsidR="00393C12" w:rsidRDefault="007A2193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393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1418" w:type="dxa"/>
          </w:tcPr>
          <w:p w:rsidR="00393C12" w:rsidRDefault="00393C12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393C12" w:rsidRDefault="00393C12" w:rsidP="00393C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ув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 встановлення спортивного майданчика</w:t>
            </w:r>
          </w:p>
        </w:tc>
        <w:tc>
          <w:tcPr>
            <w:tcW w:w="709" w:type="dxa"/>
          </w:tcPr>
          <w:p w:rsidR="00393C12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393C12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</w:t>
            </w:r>
          </w:p>
        </w:tc>
        <w:tc>
          <w:tcPr>
            <w:tcW w:w="1134" w:type="dxa"/>
          </w:tcPr>
          <w:p w:rsidR="00393C12" w:rsidRDefault="00433BBE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B5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1</w:t>
            </w:r>
            <w:r w:rsidR="00393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:rsidR="00393C12" w:rsidRDefault="00433BBE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B5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1</w:t>
            </w:r>
            <w:r w:rsidR="00393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:rsidR="00393C12" w:rsidRDefault="001400DE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10</w:t>
            </w:r>
          </w:p>
        </w:tc>
        <w:tc>
          <w:tcPr>
            <w:tcW w:w="1701" w:type="dxa"/>
          </w:tcPr>
          <w:p w:rsidR="00393C12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3C12" w:rsidTr="00350B30">
        <w:tc>
          <w:tcPr>
            <w:tcW w:w="675" w:type="dxa"/>
          </w:tcPr>
          <w:p w:rsidR="00393C12" w:rsidRDefault="007A2193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393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1418" w:type="dxa"/>
          </w:tcPr>
          <w:p w:rsidR="00393C12" w:rsidRDefault="00393C12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393C12" w:rsidRDefault="00393C12" w:rsidP="00393C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відсіву для покриття під майданчик</w:t>
            </w:r>
          </w:p>
        </w:tc>
        <w:tc>
          <w:tcPr>
            <w:tcW w:w="709" w:type="dxa"/>
          </w:tcPr>
          <w:p w:rsidR="00393C12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</w:tcPr>
          <w:p w:rsidR="00393C12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1134" w:type="dxa"/>
          </w:tcPr>
          <w:p w:rsidR="00393C12" w:rsidRDefault="00DE5B1E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393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:rsidR="00393C12" w:rsidRDefault="00FB534B" w:rsidP="00FB53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93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93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559" w:type="dxa"/>
          </w:tcPr>
          <w:p w:rsidR="00393C12" w:rsidRDefault="001400DE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200</w:t>
            </w:r>
          </w:p>
        </w:tc>
        <w:tc>
          <w:tcPr>
            <w:tcW w:w="1701" w:type="dxa"/>
          </w:tcPr>
          <w:p w:rsidR="00393C12" w:rsidRDefault="00393C12" w:rsidP="00FB53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3C12" w:rsidTr="00296AF8">
        <w:tc>
          <w:tcPr>
            <w:tcW w:w="675" w:type="dxa"/>
          </w:tcPr>
          <w:p w:rsidR="00393C12" w:rsidRDefault="007A2193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393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</w:t>
            </w:r>
          </w:p>
        </w:tc>
        <w:tc>
          <w:tcPr>
            <w:tcW w:w="1418" w:type="dxa"/>
          </w:tcPr>
          <w:p w:rsidR="00393C12" w:rsidRDefault="00393C12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393C12" w:rsidRDefault="00393C12" w:rsidP="00393C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піску для покриття під майданчик </w:t>
            </w:r>
          </w:p>
        </w:tc>
        <w:tc>
          <w:tcPr>
            <w:tcW w:w="709" w:type="dxa"/>
          </w:tcPr>
          <w:p w:rsidR="00393C12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</w:tcPr>
          <w:p w:rsidR="00393C12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1134" w:type="dxa"/>
          </w:tcPr>
          <w:p w:rsidR="00393C12" w:rsidRDefault="00DE5B1E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393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:rsidR="00393C12" w:rsidRDefault="00DE5B1E" w:rsidP="00DE5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393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393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559" w:type="dxa"/>
          </w:tcPr>
          <w:p w:rsidR="00393C12" w:rsidRDefault="001400DE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000</w:t>
            </w:r>
          </w:p>
        </w:tc>
        <w:tc>
          <w:tcPr>
            <w:tcW w:w="1701" w:type="dxa"/>
          </w:tcPr>
          <w:p w:rsidR="00393C12" w:rsidRDefault="00393C12" w:rsidP="00DE5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3C12" w:rsidTr="00013E93">
        <w:tc>
          <w:tcPr>
            <w:tcW w:w="675" w:type="dxa"/>
          </w:tcPr>
          <w:p w:rsidR="00393C12" w:rsidRDefault="007A2193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393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4</w:t>
            </w:r>
          </w:p>
        </w:tc>
        <w:tc>
          <w:tcPr>
            <w:tcW w:w="1418" w:type="dxa"/>
          </w:tcPr>
          <w:p w:rsidR="00393C12" w:rsidRDefault="00393C12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393C12" w:rsidRDefault="00393C12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вка відсіву</w:t>
            </w:r>
          </w:p>
        </w:tc>
        <w:tc>
          <w:tcPr>
            <w:tcW w:w="709" w:type="dxa"/>
          </w:tcPr>
          <w:p w:rsidR="00393C12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393C12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дка</w:t>
            </w:r>
          </w:p>
        </w:tc>
        <w:tc>
          <w:tcPr>
            <w:tcW w:w="1134" w:type="dxa"/>
          </w:tcPr>
          <w:p w:rsidR="00393C12" w:rsidRDefault="00FB534B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  <w:r w:rsidR="00393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:rsidR="00393C12" w:rsidRDefault="00FB534B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  <w:r w:rsidR="00393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:rsidR="00393C12" w:rsidRDefault="001400DE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0</w:t>
            </w:r>
          </w:p>
        </w:tc>
        <w:tc>
          <w:tcPr>
            <w:tcW w:w="1701" w:type="dxa"/>
          </w:tcPr>
          <w:p w:rsidR="00393C12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3C12" w:rsidTr="003755F0">
        <w:tc>
          <w:tcPr>
            <w:tcW w:w="675" w:type="dxa"/>
          </w:tcPr>
          <w:p w:rsidR="00393C12" w:rsidRDefault="007A2193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393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5</w:t>
            </w:r>
          </w:p>
        </w:tc>
        <w:tc>
          <w:tcPr>
            <w:tcW w:w="1418" w:type="dxa"/>
          </w:tcPr>
          <w:p w:rsidR="00393C12" w:rsidRDefault="00393C12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393C12" w:rsidRDefault="00393C12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вка піску</w:t>
            </w:r>
          </w:p>
        </w:tc>
        <w:tc>
          <w:tcPr>
            <w:tcW w:w="709" w:type="dxa"/>
          </w:tcPr>
          <w:p w:rsidR="00393C12" w:rsidRDefault="00DE5B1E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393C12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дка</w:t>
            </w:r>
          </w:p>
        </w:tc>
        <w:tc>
          <w:tcPr>
            <w:tcW w:w="1134" w:type="dxa"/>
          </w:tcPr>
          <w:p w:rsidR="00393C12" w:rsidRDefault="00DE5B1E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0</w:t>
            </w:r>
            <w:r w:rsidR="00393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B5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:rsidR="00393C12" w:rsidRDefault="00DE5B1E" w:rsidP="00DE5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A21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393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:rsidR="00393C12" w:rsidRDefault="001400DE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000</w:t>
            </w:r>
          </w:p>
        </w:tc>
        <w:tc>
          <w:tcPr>
            <w:tcW w:w="1701" w:type="dxa"/>
          </w:tcPr>
          <w:p w:rsidR="00393C12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3C12" w:rsidTr="00D722DF">
        <w:tc>
          <w:tcPr>
            <w:tcW w:w="675" w:type="dxa"/>
          </w:tcPr>
          <w:p w:rsidR="00393C12" w:rsidRDefault="007A2193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393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6</w:t>
            </w:r>
          </w:p>
        </w:tc>
        <w:tc>
          <w:tcPr>
            <w:tcW w:w="1418" w:type="dxa"/>
          </w:tcPr>
          <w:p w:rsidR="00393C12" w:rsidRDefault="00393C12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393C12" w:rsidRDefault="00393C12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амбування відсіву на полі</w:t>
            </w:r>
          </w:p>
        </w:tc>
        <w:tc>
          <w:tcPr>
            <w:tcW w:w="709" w:type="dxa"/>
          </w:tcPr>
          <w:p w:rsidR="00393C12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393C12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</w:t>
            </w:r>
          </w:p>
        </w:tc>
        <w:tc>
          <w:tcPr>
            <w:tcW w:w="1134" w:type="dxa"/>
          </w:tcPr>
          <w:p w:rsidR="00393C12" w:rsidRDefault="00433BBE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2</w:t>
            </w:r>
            <w:r w:rsidR="00393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276" w:type="dxa"/>
          </w:tcPr>
          <w:p w:rsidR="00393C12" w:rsidRDefault="00433BBE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2</w:t>
            </w:r>
            <w:r w:rsidR="00393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559" w:type="dxa"/>
          </w:tcPr>
          <w:p w:rsidR="00393C12" w:rsidRDefault="001400DE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200</w:t>
            </w:r>
          </w:p>
        </w:tc>
        <w:tc>
          <w:tcPr>
            <w:tcW w:w="1701" w:type="dxa"/>
          </w:tcPr>
          <w:p w:rsidR="00393C12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3C12" w:rsidTr="00891061">
        <w:tc>
          <w:tcPr>
            <w:tcW w:w="675" w:type="dxa"/>
          </w:tcPr>
          <w:p w:rsidR="00393C12" w:rsidRDefault="007A2193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393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7</w:t>
            </w:r>
          </w:p>
        </w:tc>
        <w:tc>
          <w:tcPr>
            <w:tcW w:w="1418" w:type="dxa"/>
          </w:tcPr>
          <w:p w:rsidR="00393C12" w:rsidRDefault="00393C12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393C12" w:rsidRDefault="00393C12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амбування піску на полі</w:t>
            </w:r>
          </w:p>
        </w:tc>
        <w:tc>
          <w:tcPr>
            <w:tcW w:w="709" w:type="dxa"/>
          </w:tcPr>
          <w:p w:rsidR="00393C12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393C12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</w:t>
            </w:r>
          </w:p>
        </w:tc>
        <w:tc>
          <w:tcPr>
            <w:tcW w:w="1134" w:type="dxa"/>
          </w:tcPr>
          <w:p w:rsidR="00393C12" w:rsidRDefault="00433BBE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2</w:t>
            </w:r>
            <w:r w:rsidR="00393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276" w:type="dxa"/>
          </w:tcPr>
          <w:p w:rsidR="00393C12" w:rsidRDefault="00FB534B" w:rsidP="00433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r w:rsidR="00433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93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559" w:type="dxa"/>
          </w:tcPr>
          <w:p w:rsidR="00393C12" w:rsidRDefault="001400DE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200</w:t>
            </w:r>
          </w:p>
        </w:tc>
        <w:tc>
          <w:tcPr>
            <w:tcW w:w="1701" w:type="dxa"/>
          </w:tcPr>
          <w:p w:rsidR="00393C12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3C12" w:rsidTr="00647554">
        <w:tc>
          <w:tcPr>
            <w:tcW w:w="675" w:type="dxa"/>
          </w:tcPr>
          <w:p w:rsidR="00393C12" w:rsidRDefault="007A2193" w:rsidP="007A21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393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8</w:t>
            </w:r>
          </w:p>
        </w:tc>
        <w:tc>
          <w:tcPr>
            <w:tcW w:w="1418" w:type="dxa"/>
          </w:tcPr>
          <w:p w:rsidR="00393C12" w:rsidRDefault="00393C12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393C12" w:rsidRPr="007734E7" w:rsidRDefault="00393C12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спортивних елементів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с</w:t>
            </w:r>
            <w:proofErr w:type="spellEnd"/>
          </w:p>
        </w:tc>
        <w:tc>
          <w:tcPr>
            <w:tcW w:w="709" w:type="dxa"/>
          </w:tcPr>
          <w:p w:rsidR="00393C12" w:rsidRPr="007734E7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393C12" w:rsidRPr="007734E7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</w:t>
            </w:r>
            <w:proofErr w:type="spellEnd"/>
          </w:p>
        </w:tc>
        <w:tc>
          <w:tcPr>
            <w:tcW w:w="1134" w:type="dxa"/>
          </w:tcPr>
          <w:p w:rsidR="00393C12" w:rsidRPr="007734E7" w:rsidRDefault="00AA0933" w:rsidP="00AA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 403</w:t>
            </w:r>
          </w:p>
        </w:tc>
        <w:tc>
          <w:tcPr>
            <w:tcW w:w="1276" w:type="dxa"/>
          </w:tcPr>
          <w:p w:rsidR="00393C12" w:rsidRPr="007734E7" w:rsidRDefault="00AA0933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 403</w:t>
            </w:r>
          </w:p>
        </w:tc>
        <w:tc>
          <w:tcPr>
            <w:tcW w:w="1559" w:type="dxa"/>
          </w:tcPr>
          <w:p w:rsidR="00393C12" w:rsidRPr="007734E7" w:rsidRDefault="001400DE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350</w:t>
            </w:r>
          </w:p>
        </w:tc>
        <w:tc>
          <w:tcPr>
            <w:tcW w:w="1701" w:type="dxa"/>
          </w:tcPr>
          <w:p w:rsidR="00393C12" w:rsidRPr="007734E7" w:rsidRDefault="001400DE" w:rsidP="00AA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 053</w:t>
            </w:r>
          </w:p>
        </w:tc>
      </w:tr>
      <w:tr w:rsidR="00393C12" w:rsidTr="00FC61EF">
        <w:tc>
          <w:tcPr>
            <w:tcW w:w="675" w:type="dxa"/>
          </w:tcPr>
          <w:p w:rsidR="00393C12" w:rsidRDefault="007A2193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393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9</w:t>
            </w:r>
          </w:p>
        </w:tc>
        <w:tc>
          <w:tcPr>
            <w:tcW w:w="1418" w:type="dxa"/>
          </w:tcPr>
          <w:p w:rsidR="00393C12" w:rsidRDefault="00393C12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393C12" w:rsidRPr="007734E7" w:rsidRDefault="00393C12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вка та розгрузка</w:t>
            </w:r>
          </w:p>
        </w:tc>
        <w:tc>
          <w:tcPr>
            <w:tcW w:w="709" w:type="dxa"/>
          </w:tcPr>
          <w:p w:rsidR="00393C12" w:rsidRPr="007734E7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393C12" w:rsidRPr="007734E7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дка</w:t>
            </w:r>
          </w:p>
        </w:tc>
        <w:tc>
          <w:tcPr>
            <w:tcW w:w="1134" w:type="dxa"/>
          </w:tcPr>
          <w:p w:rsidR="00393C12" w:rsidRPr="007734E7" w:rsidRDefault="00AA0933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FB5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</w:t>
            </w:r>
            <w:r w:rsidR="00393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:rsidR="00393C12" w:rsidRPr="007734E7" w:rsidRDefault="00AA0933" w:rsidP="00FB53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393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  <w:r w:rsidR="00FB5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393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:rsidR="00393C12" w:rsidRPr="007734E7" w:rsidRDefault="001400DE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070</w:t>
            </w:r>
          </w:p>
        </w:tc>
        <w:tc>
          <w:tcPr>
            <w:tcW w:w="1701" w:type="dxa"/>
          </w:tcPr>
          <w:p w:rsidR="00393C12" w:rsidRPr="007734E7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3C12" w:rsidTr="00706D77">
        <w:tc>
          <w:tcPr>
            <w:tcW w:w="675" w:type="dxa"/>
          </w:tcPr>
          <w:p w:rsidR="00393C12" w:rsidRPr="007A2193" w:rsidRDefault="007A2193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21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393C12" w:rsidRPr="007A21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1418" w:type="dxa"/>
          </w:tcPr>
          <w:p w:rsidR="00393C12" w:rsidRDefault="00393C12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393C12" w:rsidRDefault="00393C12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спортивного майданчика</w:t>
            </w:r>
          </w:p>
        </w:tc>
        <w:tc>
          <w:tcPr>
            <w:tcW w:w="709" w:type="dxa"/>
          </w:tcPr>
          <w:p w:rsidR="00393C12" w:rsidRPr="007734E7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393C12" w:rsidRPr="007734E7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</w:t>
            </w:r>
            <w:proofErr w:type="spellEnd"/>
          </w:p>
        </w:tc>
        <w:tc>
          <w:tcPr>
            <w:tcW w:w="1134" w:type="dxa"/>
          </w:tcPr>
          <w:p w:rsidR="00393C12" w:rsidRPr="007734E7" w:rsidRDefault="007A2193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393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276" w:type="dxa"/>
          </w:tcPr>
          <w:p w:rsidR="00393C12" w:rsidRPr="007734E7" w:rsidRDefault="007A2193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393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559" w:type="dxa"/>
          </w:tcPr>
          <w:p w:rsidR="00393C12" w:rsidRPr="007734E7" w:rsidRDefault="001400DE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000</w:t>
            </w:r>
          </w:p>
        </w:tc>
        <w:tc>
          <w:tcPr>
            <w:tcW w:w="1701" w:type="dxa"/>
          </w:tcPr>
          <w:p w:rsidR="00393C12" w:rsidRPr="007734E7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3C12" w:rsidTr="00D97B33">
        <w:tc>
          <w:tcPr>
            <w:tcW w:w="675" w:type="dxa"/>
          </w:tcPr>
          <w:p w:rsidR="00393C12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393C12" w:rsidRDefault="00393C12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393C12" w:rsidRPr="00183A22" w:rsidRDefault="00393C12" w:rsidP="00924678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3A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709" w:type="dxa"/>
          </w:tcPr>
          <w:p w:rsidR="00393C12" w:rsidRPr="00183A22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93C12" w:rsidRPr="00183A22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93C12" w:rsidRPr="00183A22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393C12" w:rsidRPr="00183A22" w:rsidRDefault="00CF5751" w:rsidP="00CF57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5</w:t>
            </w:r>
            <w:r w:rsidR="007A21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63</w:t>
            </w:r>
          </w:p>
        </w:tc>
        <w:tc>
          <w:tcPr>
            <w:tcW w:w="1559" w:type="dxa"/>
          </w:tcPr>
          <w:p w:rsidR="00393C12" w:rsidRPr="00183A22" w:rsidRDefault="001400DE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 010</w:t>
            </w:r>
          </w:p>
        </w:tc>
        <w:tc>
          <w:tcPr>
            <w:tcW w:w="1701" w:type="dxa"/>
          </w:tcPr>
          <w:p w:rsidR="00393C12" w:rsidRPr="0003100D" w:rsidRDefault="001400DE" w:rsidP="00AA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 053</w:t>
            </w:r>
          </w:p>
        </w:tc>
      </w:tr>
      <w:tr w:rsidR="00393C12" w:rsidRPr="004313F2" w:rsidTr="00ED47FB">
        <w:tc>
          <w:tcPr>
            <w:tcW w:w="675" w:type="dxa"/>
          </w:tcPr>
          <w:p w:rsidR="00393C12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393C12" w:rsidRDefault="00393C12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393C12" w:rsidRDefault="00393C12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93C12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93C12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93C12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393C12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93C12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93C12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3C12" w:rsidRPr="004313F2" w:rsidTr="00CF183E">
        <w:tc>
          <w:tcPr>
            <w:tcW w:w="675" w:type="dxa"/>
          </w:tcPr>
          <w:p w:rsidR="00393C12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393C12" w:rsidRDefault="00393C12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393C12" w:rsidRPr="00C04054" w:rsidRDefault="00393C12" w:rsidP="00924678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40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бюджет проек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709" w:type="dxa"/>
          </w:tcPr>
          <w:p w:rsidR="00393C12" w:rsidRPr="00C04054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93C12" w:rsidRPr="00C04054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93C12" w:rsidRPr="00C04054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393C12" w:rsidRPr="00C04054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93C12" w:rsidRPr="00C04054" w:rsidRDefault="00AA0933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0 000</w:t>
            </w:r>
          </w:p>
        </w:tc>
        <w:tc>
          <w:tcPr>
            <w:tcW w:w="1701" w:type="dxa"/>
          </w:tcPr>
          <w:p w:rsidR="00393C12" w:rsidRPr="00C04054" w:rsidRDefault="00AA0933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 053</w:t>
            </w:r>
          </w:p>
        </w:tc>
      </w:tr>
      <w:tr w:rsidR="00393C12" w:rsidRPr="004313F2" w:rsidTr="004646AD">
        <w:tc>
          <w:tcPr>
            <w:tcW w:w="675" w:type="dxa"/>
          </w:tcPr>
          <w:p w:rsidR="00393C12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393C12" w:rsidRDefault="00393C12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393C12" w:rsidRPr="00C04054" w:rsidRDefault="00393C12" w:rsidP="00924678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93C12" w:rsidRPr="00C04054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93C12" w:rsidRPr="00C04054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93C12" w:rsidRPr="00C04054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393C12" w:rsidRPr="00C04054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93C12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93C12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93C12" w:rsidRPr="004313F2" w:rsidTr="001A2B6F">
        <w:tc>
          <w:tcPr>
            <w:tcW w:w="675" w:type="dxa"/>
          </w:tcPr>
          <w:p w:rsidR="00393C12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393C12" w:rsidRDefault="00393C12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393C12" w:rsidRPr="00C04054" w:rsidRDefault="00393C12" w:rsidP="00924678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итома вага витрат до загального бюджету проекту, %:</w:t>
            </w:r>
          </w:p>
        </w:tc>
        <w:tc>
          <w:tcPr>
            <w:tcW w:w="709" w:type="dxa"/>
          </w:tcPr>
          <w:p w:rsidR="00393C12" w:rsidRPr="00C04054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93C12" w:rsidRPr="00C04054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93C12" w:rsidRPr="00C04054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393C12" w:rsidRPr="00C04054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93C12" w:rsidRDefault="007A2193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5</w:t>
            </w:r>
          </w:p>
        </w:tc>
        <w:tc>
          <w:tcPr>
            <w:tcW w:w="1701" w:type="dxa"/>
          </w:tcPr>
          <w:p w:rsidR="00393C12" w:rsidRDefault="007A2193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753ACA" w:rsidRPr="004313F2" w:rsidTr="00AB58A8">
        <w:tc>
          <w:tcPr>
            <w:tcW w:w="675" w:type="dxa"/>
          </w:tcPr>
          <w:p w:rsidR="00753ACA" w:rsidRDefault="00753ACA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 w:colFirst="8" w:colLast="8"/>
          </w:p>
        </w:tc>
        <w:tc>
          <w:tcPr>
            <w:tcW w:w="1418" w:type="dxa"/>
          </w:tcPr>
          <w:p w:rsidR="00753ACA" w:rsidRDefault="00753ACA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753ACA" w:rsidRDefault="00753ACA" w:rsidP="00924678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53ACA" w:rsidRPr="00C04054" w:rsidRDefault="00753ACA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53ACA" w:rsidRPr="00C04054" w:rsidRDefault="00753ACA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53ACA" w:rsidRPr="00C04054" w:rsidRDefault="00753ACA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53ACA" w:rsidRPr="00C04054" w:rsidRDefault="00753ACA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53ACA" w:rsidRDefault="00753ACA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53ACA" w:rsidRDefault="00753ACA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bookmarkEnd w:id="0"/>
      <w:tr w:rsidR="00924678" w:rsidRPr="004313F2" w:rsidTr="00682812">
        <w:tc>
          <w:tcPr>
            <w:tcW w:w="675" w:type="dxa"/>
          </w:tcPr>
          <w:p w:rsidR="00924678" w:rsidRDefault="00924678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924678" w:rsidRDefault="00924678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924678" w:rsidRPr="00C04054" w:rsidRDefault="00924678" w:rsidP="00924678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40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грн</w:t>
            </w:r>
            <w:r w:rsidRPr="00C040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7513" w:type="dxa"/>
            <w:gridSpan w:val="6"/>
          </w:tcPr>
          <w:p w:rsidR="00924678" w:rsidRPr="00C04054" w:rsidRDefault="007A2193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21 053</w:t>
            </w:r>
          </w:p>
        </w:tc>
      </w:tr>
    </w:tbl>
    <w:p w:rsidR="0087572F" w:rsidRDefault="0087572F" w:rsidP="008757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3100D" w:rsidRDefault="0077262F" w:rsidP="008757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проекті допускається незначна змін</w:t>
      </w:r>
      <w:r w:rsidR="00521308">
        <w:rPr>
          <w:rFonts w:ascii="Times New Roman" w:hAnsi="Times New Roman" w:cs="Times New Roman"/>
          <w:sz w:val="24"/>
          <w:szCs w:val="24"/>
          <w:lang w:val="uk-UA"/>
        </w:rPr>
        <w:t>а кількості елементів благоустро</w:t>
      </w:r>
      <w:r>
        <w:rPr>
          <w:rFonts w:ascii="Times New Roman" w:hAnsi="Times New Roman" w:cs="Times New Roman"/>
          <w:sz w:val="24"/>
          <w:szCs w:val="24"/>
          <w:lang w:val="uk-UA"/>
        </w:rPr>
        <w:t>ю, їх вартості</w:t>
      </w:r>
      <w:r w:rsidR="00976BDA">
        <w:rPr>
          <w:rFonts w:ascii="Times New Roman" w:hAnsi="Times New Roman" w:cs="Times New Roman"/>
          <w:sz w:val="24"/>
          <w:szCs w:val="24"/>
          <w:lang w:val="uk-UA"/>
        </w:rPr>
        <w:t xml:space="preserve"> у межах бюджету</w:t>
      </w:r>
      <w:r>
        <w:rPr>
          <w:rFonts w:ascii="Times New Roman" w:hAnsi="Times New Roman" w:cs="Times New Roman"/>
          <w:sz w:val="24"/>
          <w:szCs w:val="24"/>
          <w:lang w:val="uk-UA"/>
        </w:rPr>
        <w:t>, варіювання різноманітністю елементів благоустр</w:t>
      </w:r>
      <w:r w:rsidR="00521308"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976BDA">
        <w:rPr>
          <w:rFonts w:ascii="Times New Roman" w:hAnsi="Times New Roman" w:cs="Times New Roman"/>
          <w:sz w:val="24"/>
          <w:szCs w:val="24"/>
          <w:lang w:val="uk-UA"/>
        </w:rPr>
        <w:t xml:space="preserve"> у межах зах</w:t>
      </w:r>
      <w:r w:rsidR="00DD123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976BDA">
        <w:rPr>
          <w:rFonts w:ascii="Times New Roman" w:hAnsi="Times New Roman" w:cs="Times New Roman"/>
          <w:sz w:val="24"/>
          <w:szCs w:val="24"/>
          <w:lang w:val="uk-UA"/>
        </w:rPr>
        <w:t>д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ум</w:t>
      </w:r>
      <w:r w:rsidR="00DD1238">
        <w:rPr>
          <w:rFonts w:ascii="Times New Roman" w:hAnsi="Times New Roman" w:cs="Times New Roman"/>
          <w:sz w:val="24"/>
          <w:szCs w:val="24"/>
          <w:lang w:val="uk-UA"/>
        </w:rPr>
        <w:t>ови збереження проекту по суті 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повнюваності.</w:t>
      </w:r>
    </w:p>
    <w:p w:rsidR="0077262F" w:rsidRDefault="0077262F" w:rsidP="008757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7262F" w:rsidRDefault="0077262F" w:rsidP="008757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7262F" w:rsidRDefault="00C53F38" w:rsidP="00C53F38">
      <w:pPr>
        <w:pStyle w:val="a3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нісова Лариса Володимирівн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Денісова Лариса Володимирівн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0114E5" w:rsidRDefault="00421539" w:rsidP="0042153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</w:t>
      </w:r>
    </w:p>
    <w:p w:rsidR="00421539" w:rsidRPr="00421539" w:rsidRDefault="00421539" w:rsidP="00421539">
      <w:pPr>
        <w:pStyle w:val="a3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Автор проекту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 Підпис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>ПІБ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   Дата</w:t>
      </w:r>
    </w:p>
    <w:sectPr w:rsidR="00421539" w:rsidRPr="00421539" w:rsidSect="0087572F">
      <w:footerReference w:type="default" r:id="rId7"/>
      <w:pgSz w:w="16838" w:h="11906" w:orient="landscape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996" w:rsidRDefault="00AE7996" w:rsidP="007D35BE">
      <w:pPr>
        <w:spacing w:after="0" w:line="240" w:lineRule="auto"/>
      </w:pPr>
      <w:r>
        <w:separator/>
      </w:r>
    </w:p>
  </w:endnote>
  <w:endnote w:type="continuationSeparator" w:id="0">
    <w:p w:rsidR="00AE7996" w:rsidRDefault="00AE7996" w:rsidP="007D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A3B" w:rsidRDefault="00013A3B" w:rsidP="0084118E">
    <w:pPr>
      <w:pStyle w:val="a4"/>
      <w:jc w:val="center"/>
    </w:pPr>
  </w:p>
  <w:p w:rsidR="00013A3B" w:rsidRDefault="00013A3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996" w:rsidRDefault="00AE7996" w:rsidP="007D35BE">
      <w:pPr>
        <w:spacing w:after="0" w:line="240" w:lineRule="auto"/>
      </w:pPr>
      <w:r>
        <w:separator/>
      </w:r>
    </w:p>
  </w:footnote>
  <w:footnote w:type="continuationSeparator" w:id="0">
    <w:p w:rsidR="00AE7996" w:rsidRDefault="00AE7996" w:rsidP="007D35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2F"/>
    <w:rsid w:val="00003C01"/>
    <w:rsid w:val="0000621B"/>
    <w:rsid w:val="000114E5"/>
    <w:rsid w:val="00013A3B"/>
    <w:rsid w:val="00022128"/>
    <w:rsid w:val="000256E6"/>
    <w:rsid w:val="0003100D"/>
    <w:rsid w:val="0003502F"/>
    <w:rsid w:val="00036238"/>
    <w:rsid w:val="00056457"/>
    <w:rsid w:val="00074F7E"/>
    <w:rsid w:val="000778C2"/>
    <w:rsid w:val="000A2FE8"/>
    <w:rsid w:val="000C2A7B"/>
    <w:rsid w:val="000C60A3"/>
    <w:rsid w:val="000E2FAE"/>
    <w:rsid w:val="00135F00"/>
    <w:rsid w:val="001400DE"/>
    <w:rsid w:val="00151CEF"/>
    <w:rsid w:val="00171D54"/>
    <w:rsid w:val="001772D7"/>
    <w:rsid w:val="00183A22"/>
    <w:rsid w:val="00183FD1"/>
    <w:rsid w:val="00197905"/>
    <w:rsid w:val="001A6D14"/>
    <w:rsid w:val="001C01EF"/>
    <w:rsid w:val="001C23BF"/>
    <w:rsid w:val="001D66AC"/>
    <w:rsid w:val="001F4523"/>
    <w:rsid w:val="001F684D"/>
    <w:rsid w:val="002045A9"/>
    <w:rsid w:val="002271A6"/>
    <w:rsid w:val="00263075"/>
    <w:rsid w:val="0027221C"/>
    <w:rsid w:val="00285D5B"/>
    <w:rsid w:val="002A78D0"/>
    <w:rsid w:val="00302110"/>
    <w:rsid w:val="0030719A"/>
    <w:rsid w:val="00327FCD"/>
    <w:rsid w:val="00372F8B"/>
    <w:rsid w:val="00382ADB"/>
    <w:rsid w:val="00393C12"/>
    <w:rsid w:val="003A7144"/>
    <w:rsid w:val="003F0FDE"/>
    <w:rsid w:val="004175FC"/>
    <w:rsid w:val="00421539"/>
    <w:rsid w:val="004313F2"/>
    <w:rsid w:val="00433BBE"/>
    <w:rsid w:val="00434499"/>
    <w:rsid w:val="004348CC"/>
    <w:rsid w:val="0047400B"/>
    <w:rsid w:val="004B38B4"/>
    <w:rsid w:val="004B53E4"/>
    <w:rsid w:val="004B7CC2"/>
    <w:rsid w:val="004C0559"/>
    <w:rsid w:val="004E24EE"/>
    <w:rsid w:val="004F4838"/>
    <w:rsid w:val="00506A22"/>
    <w:rsid w:val="0051256B"/>
    <w:rsid w:val="00514FC7"/>
    <w:rsid w:val="00516C25"/>
    <w:rsid w:val="005209A1"/>
    <w:rsid w:val="00521308"/>
    <w:rsid w:val="0054718C"/>
    <w:rsid w:val="005473B4"/>
    <w:rsid w:val="005574BB"/>
    <w:rsid w:val="00566E2C"/>
    <w:rsid w:val="00575337"/>
    <w:rsid w:val="00595CB0"/>
    <w:rsid w:val="005A4890"/>
    <w:rsid w:val="005A63E5"/>
    <w:rsid w:val="005C00EE"/>
    <w:rsid w:val="005C5C0F"/>
    <w:rsid w:val="005E10D6"/>
    <w:rsid w:val="006029DC"/>
    <w:rsid w:val="00613C20"/>
    <w:rsid w:val="00614290"/>
    <w:rsid w:val="00645868"/>
    <w:rsid w:val="00655942"/>
    <w:rsid w:val="00682812"/>
    <w:rsid w:val="006A01BF"/>
    <w:rsid w:val="006C2540"/>
    <w:rsid w:val="006C4842"/>
    <w:rsid w:val="006C64FE"/>
    <w:rsid w:val="0075024E"/>
    <w:rsid w:val="0075255D"/>
    <w:rsid w:val="00753ACA"/>
    <w:rsid w:val="0077262F"/>
    <w:rsid w:val="007734E7"/>
    <w:rsid w:val="0079035E"/>
    <w:rsid w:val="00795B32"/>
    <w:rsid w:val="007A2193"/>
    <w:rsid w:val="007A3C9A"/>
    <w:rsid w:val="007B0832"/>
    <w:rsid w:val="007D2270"/>
    <w:rsid w:val="007D35BE"/>
    <w:rsid w:val="008123A6"/>
    <w:rsid w:val="008125D1"/>
    <w:rsid w:val="00830C83"/>
    <w:rsid w:val="00832BBE"/>
    <w:rsid w:val="00836A33"/>
    <w:rsid w:val="008406AA"/>
    <w:rsid w:val="0084118E"/>
    <w:rsid w:val="00841317"/>
    <w:rsid w:val="00843DB1"/>
    <w:rsid w:val="0087572F"/>
    <w:rsid w:val="008C2320"/>
    <w:rsid w:val="008C2553"/>
    <w:rsid w:val="0090741B"/>
    <w:rsid w:val="00924678"/>
    <w:rsid w:val="009307CB"/>
    <w:rsid w:val="00976BDA"/>
    <w:rsid w:val="0097764B"/>
    <w:rsid w:val="009A7AA1"/>
    <w:rsid w:val="009B4ADB"/>
    <w:rsid w:val="009B7B7B"/>
    <w:rsid w:val="009C35BA"/>
    <w:rsid w:val="009F3FA3"/>
    <w:rsid w:val="00A04B5F"/>
    <w:rsid w:val="00A123A9"/>
    <w:rsid w:val="00A238CC"/>
    <w:rsid w:val="00A24B33"/>
    <w:rsid w:val="00A42617"/>
    <w:rsid w:val="00A77BC5"/>
    <w:rsid w:val="00A83BD7"/>
    <w:rsid w:val="00AA0933"/>
    <w:rsid w:val="00AC1B65"/>
    <w:rsid w:val="00AC7006"/>
    <w:rsid w:val="00AE7996"/>
    <w:rsid w:val="00B02CFC"/>
    <w:rsid w:val="00B44BA4"/>
    <w:rsid w:val="00B5364F"/>
    <w:rsid w:val="00B6764B"/>
    <w:rsid w:val="00B73793"/>
    <w:rsid w:val="00B77E2E"/>
    <w:rsid w:val="00B82477"/>
    <w:rsid w:val="00B876EC"/>
    <w:rsid w:val="00BD3C51"/>
    <w:rsid w:val="00BE4D04"/>
    <w:rsid w:val="00BE68AF"/>
    <w:rsid w:val="00C0010B"/>
    <w:rsid w:val="00C04054"/>
    <w:rsid w:val="00C53F38"/>
    <w:rsid w:val="00CB4B5D"/>
    <w:rsid w:val="00CC5C4D"/>
    <w:rsid w:val="00CD30CD"/>
    <w:rsid w:val="00CE463F"/>
    <w:rsid w:val="00CF40BB"/>
    <w:rsid w:val="00CF5751"/>
    <w:rsid w:val="00D32FA0"/>
    <w:rsid w:val="00D36F63"/>
    <w:rsid w:val="00D4799B"/>
    <w:rsid w:val="00D659BE"/>
    <w:rsid w:val="00DA085A"/>
    <w:rsid w:val="00DA4BF9"/>
    <w:rsid w:val="00DC033A"/>
    <w:rsid w:val="00DC544D"/>
    <w:rsid w:val="00DD1238"/>
    <w:rsid w:val="00DE0F7F"/>
    <w:rsid w:val="00DE5B1E"/>
    <w:rsid w:val="00E22586"/>
    <w:rsid w:val="00E32255"/>
    <w:rsid w:val="00E42675"/>
    <w:rsid w:val="00E64B28"/>
    <w:rsid w:val="00E9297D"/>
    <w:rsid w:val="00EB1455"/>
    <w:rsid w:val="00EC5A84"/>
    <w:rsid w:val="00EF08D5"/>
    <w:rsid w:val="00EF652C"/>
    <w:rsid w:val="00F00218"/>
    <w:rsid w:val="00F11656"/>
    <w:rsid w:val="00F222A7"/>
    <w:rsid w:val="00F2687E"/>
    <w:rsid w:val="00F620AB"/>
    <w:rsid w:val="00F73798"/>
    <w:rsid w:val="00F91802"/>
    <w:rsid w:val="00FA4F88"/>
    <w:rsid w:val="00FB534B"/>
    <w:rsid w:val="00FB783B"/>
    <w:rsid w:val="00FD7619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676C3-8FEB-45BA-9154-773BD026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72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75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7572F"/>
  </w:style>
  <w:style w:type="table" w:styleId="a6">
    <w:name w:val="Table Grid"/>
    <w:basedOn w:val="a1"/>
    <w:uiPriority w:val="59"/>
    <w:rsid w:val="00F22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BD3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3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2D234-7CFF-40CA-8CE0-C65C6497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_2</dc:creator>
  <cp:lastModifiedBy>Виталий Денисов</cp:lastModifiedBy>
  <cp:revision>4</cp:revision>
  <dcterms:created xsi:type="dcterms:W3CDTF">2017-10-11T20:11:00Z</dcterms:created>
  <dcterms:modified xsi:type="dcterms:W3CDTF">2017-10-11T20:26:00Z</dcterms:modified>
</cp:coreProperties>
</file>